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5D114" w14:textId="0D642117" w:rsidR="00C76B01" w:rsidRPr="00987FF6" w:rsidRDefault="00C617C1" w:rsidP="000F7924">
      <w:pPr>
        <w:rPr>
          <w:color w:val="9BBB59" w:themeColor="accent3"/>
          <w:sz w:val="24"/>
          <w:szCs w:val="24"/>
        </w:rPr>
      </w:pPr>
      <w:r w:rsidRPr="00987FF6">
        <w:rPr>
          <w:noProof/>
          <w:sz w:val="24"/>
          <w:szCs w:val="24"/>
        </w:rPr>
        <w:drawing>
          <wp:inline distT="0" distB="0" distL="0" distR="0" wp14:anchorId="2715D178" wp14:editId="2715D179">
            <wp:extent cx="810895" cy="828040"/>
            <wp:effectExtent l="0" t="0" r="0" b="0"/>
            <wp:docPr id="7" name="Picture 4" descr="C:\Users\user\Desktop\Personal doc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ersonal doc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85F" w:rsidRPr="00987FF6">
        <w:rPr>
          <w:sz w:val="24"/>
          <w:szCs w:val="24"/>
        </w:rPr>
        <w:t xml:space="preserve"> </w:t>
      </w:r>
      <w:r w:rsidR="00C76B01" w:rsidRPr="00C2117E">
        <w:rPr>
          <w:rStyle w:val="Heading3Char"/>
          <w:rFonts w:asciiTheme="minorHAnsi" w:hAnsiTheme="minorHAnsi"/>
          <w:sz w:val="52"/>
          <w:szCs w:val="52"/>
        </w:rPr>
        <w:t>SACHIN NARANG</w:t>
      </w:r>
      <w:r w:rsidR="00C11FC5" w:rsidRPr="00987FF6">
        <w:rPr>
          <w:rStyle w:val="Heading3Char"/>
          <w:rFonts w:asciiTheme="minorHAnsi" w:hAnsiTheme="minorHAnsi"/>
          <w:sz w:val="24"/>
          <w:szCs w:val="24"/>
        </w:rPr>
        <w:t xml:space="preserve">   </w:t>
      </w:r>
    </w:p>
    <w:p w14:paraId="2715D115" w14:textId="77777777" w:rsidR="00CB64DE" w:rsidRPr="00987FF6" w:rsidRDefault="00CA1D59" w:rsidP="00DC7E91">
      <w:pPr>
        <w:pStyle w:val="NoSpacing"/>
        <w:rPr>
          <w:b/>
          <w:sz w:val="24"/>
          <w:szCs w:val="24"/>
        </w:rPr>
      </w:pPr>
      <w:r w:rsidRPr="00987FF6">
        <w:rPr>
          <w:b/>
          <w:sz w:val="24"/>
          <w:szCs w:val="24"/>
        </w:rPr>
        <w:t>Mobile</w:t>
      </w:r>
      <w:r w:rsidR="003E38CA" w:rsidRPr="00987FF6">
        <w:rPr>
          <w:b/>
          <w:sz w:val="24"/>
          <w:szCs w:val="24"/>
        </w:rPr>
        <w:t>-</w:t>
      </w:r>
      <w:r w:rsidR="00254BC6">
        <w:rPr>
          <w:b/>
          <w:sz w:val="24"/>
          <w:szCs w:val="24"/>
        </w:rPr>
        <w:t xml:space="preserve"> India</w:t>
      </w:r>
      <w:r w:rsidR="00465F5F">
        <w:rPr>
          <w:b/>
          <w:sz w:val="24"/>
          <w:szCs w:val="24"/>
        </w:rPr>
        <w:t xml:space="preserve"> </w:t>
      </w:r>
      <w:r w:rsidR="00254BC6">
        <w:rPr>
          <w:rFonts w:ascii="Segoe Print" w:hAnsi="Segoe Print" w:cs="Segoe Print"/>
          <w:b/>
          <w:i w:val="0"/>
          <w:iCs w:val="0"/>
          <w:sz w:val="28"/>
          <w:szCs w:val="28"/>
        </w:rPr>
        <w:t>+91 8722988808</w:t>
      </w:r>
      <w:r w:rsidR="00B2485F" w:rsidRPr="00465F5F">
        <w:rPr>
          <w:b/>
          <w:sz w:val="28"/>
          <w:szCs w:val="28"/>
        </w:rPr>
        <w:t xml:space="preserve"> </w:t>
      </w:r>
      <w:hyperlink r:id="rId9" w:history="1">
        <w:r w:rsidR="00254BC6" w:rsidRPr="00CE2D6C">
          <w:rPr>
            <w:rStyle w:val="Hyperlink"/>
            <w:b/>
            <w:sz w:val="24"/>
            <w:szCs w:val="24"/>
          </w:rPr>
          <w:t>Email-id-sacnarang593@gmail.com</w:t>
        </w:r>
      </w:hyperlink>
    </w:p>
    <w:p w14:paraId="2715D116" w14:textId="0133C7A5" w:rsidR="00745795" w:rsidRPr="00987FF6" w:rsidRDefault="00C76B01" w:rsidP="00745795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>Objective:</w:t>
      </w:r>
      <w:r w:rsidR="006D2940" w:rsidRPr="00987FF6">
        <w:rPr>
          <w:rFonts w:asciiTheme="minorHAnsi" w:hAnsiTheme="minorHAnsi"/>
          <w:sz w:val="24"/>
          <w:szCs w:val="24"/>
        </w:rPr>
        <w:t xml:space="preserve"> </w:t>
      </w:r>
      <w:r w:rsidR="00CA4F65" w:rsidRPr="00987FF6">
        <w:rPr>
          <w:rFonts w:asciiTheme="minorHAnsi" w:hAnsiTheme="minorHAnsi"/>
          <w:sz w:val="24"/>
          <w:szCs w:val="24"/>
        </w:rPr>
        <w:t xml:space="preserve">- To grab a position </w:t>
      </w:r>
      <w:r w:rsidRPr="00987FF6">
        <w:rPr>
          <w:rFonts w:asciiTheme="minorHAnsi" w:hAnsiTheme="minorHAnsi"/>
          <w:sz w:val="24"/>
          <w:szCs w:val="24"/>
        </w:rPr>
        <w:t>in a</w:t>
      </w:r>
      <w:r w:rsidR="00EC386A" w:rsidRPr="00987FF6">
        <w:rPr>
          <w:rFonts w:asciiTheme="minorHAnsi" w:hAnsiTheme="minorHAnsi"/>
          <w:sz w:val="24"/>
          <w:szCs w:val="24"/>
        </w:rPr>
        <w:t xml:space="preserve"> well reputed organizat</w:t>
      </w:r>
      <w:r w:rsidR="00CD2263" w:rsidRPr="00987FF6">
        <w:rPr>
          <w:rFonts w:asciiTheme="minorHAnsi" w:hAnsiTheme="minorHAnsi"/>
          <w:sz w:val="24"/>
          <w:szCs w:val="24"/>
        </w:rPr>
        <w:t xml:space="preserve">ion in middle/upper </w:t>
      </w:r>
      <w:r w:rsidR="00D27408">
        <w:rPr>
          <w:rFonts w:asciiTheme="minorHAnsi" w:hAnsiTheme="minorHAnsi"/>
          <w:sz w:val="24"/>
          <w:szCs w:val="24"/>
        </w:rPr>
        <w:t xml:space="preserve">level management. Open </w:t>
      </w:r>
      <w:r w:rsidR="001737D4">
        <w:rPr>
          <w:rFonts w:asciiTheme="minorHAnsi" w:hAnsiTheme="minorHAnsi"/>
          <w:sz w:val="24"/>
          <w:szCs w:val="24"/>
        </w:rPr>
        <w:t>for onsite opportunities as well</w:t>
      </w:r>
      <w:r w:rsidR="00C04658">
        <w:rPr>
          <w:rFonts w:asciiTheme="minorHAnsi" w:hAnsiTheme="minorHAnsi"/>
          <w:sz w:val="24"/>
          <w:szCs w:val="24"/>
        </w:rPr>
        <w:t xml:space="preserve"> an</w:t>
      </w:r>
      <w:r w:rsidR="001737D4">
        <w:rPr>
          <w:rFonts w:asciiTheme="minorHAnsi" w:hAnsiTheme="minorHAnsi"/>
          <w:sz w:val="24"/>
          <w:szCs w:val="24"/>
        </w:rPr>
        <w:t>ywhere in Middle East.</w:t>
      </w:r>
    </w:p>
    <w:p w14:paraId="2715D117" w14:textId="5FEEBEEC" w:rsidR="00B72410" w:rsidRPr="00DE6C5B" w:rsidRDefault="00C76B01" w:rsidP="000F7924">
      <w:pPr>
        <w:rPr>
          <w:b/>
          <w:i w:val="0"/>
          <w:iCs w:val="0"/>
          <w:sz w:val="24"/>
          <w:szCs w:val="24"/>
        </w:rPr>
      </w:pPr>
      <w:r w:rsidRPr="00987FF6">
        <w:rPr>
          <w:rStyle w:val="Heading5Char"/>
          <w:rFonts w:asciiTheme="minorHAnsi" w:hAnsiTheme="minorHAnsi"/>
          <w:sz w:val="24"/>
          <w:szCs w:val="24"/>
        </w:rPr>
        <w:t>Skills</w:t>
      </w:r>
      <w:r w:rsidR="004E605C" w:rsidRPr="00987FF6">
        <w:rPr>
          <w:rStyle w:val="Heading5Char"/>
          <w:rFonts w:asciiTheme="minorHAnsi" w:hAnsiTheme="minorHAnsi"/>
          <w:sz w:val="24"/>
          <w:szCs w:val="24"/>
        </w:rPr>
        <w:t>: -</w:t>
      </w:r>
      <w:r w:rsidR="008D2224" w:rsidRPr="00C04658">
        <w:rPr>
          <w:b/>
          <w:sz w:val="24"/>
          <w:szCs w:val="24"/>
        </w:rPr>
        <w:tab/>
      </w:r>
      <w:r w:rsidR="00D27408">
        <w:rPr>
          <w:b/>
          <w:color w:val="00B050"/>
          <w:sz w:val="28"/>
          <w:szCs w:val="28"/>
        </w:rPr>
        <w:t>Approx.</w:t>
      </w:r>
      <w:r w:rsidR="00736795">
        <w:rPr>
          <w:b/>
          <w:color w:val="00B050"/>
          <w:sz w:val="28"/>
          <w:szCs w:val="28"/>
        </w:rPr>
        <w:t xml:space="preserve">15 </w:t>
      </w:r>
      <w:r w:rsidR="00E037EF" w:rsidRPr="007B34E7">
        <w:rPr>
          <w:b/>
          <w:color w:val="00B050"/>
          <w:sz w:val="28"/>
          <w:szCs w:val="28"/>
        </w:rPr>
        <w:t>Years</w:t>
      </w:r>
      <w:r w:rsidR="00E037EF" w:rsidRPr="007B34E7">
        <w:rPr>
          <w:color w:val="00B050"/>
          <w:sz w:val="24"/>
          <w:szCs w:val="24"/>
        </w:rPr>
        <w:t xml:space="preserve"> </w:t>
      </w:r>
      <w:r w:rsidR="00642100" w:rsidRPr="00987FF6">
        <w:rPr>
          <w:sz w:val="24"/>
          <w:szCs w:val="24"/>
        </w:rPr>
        <w:t xml:space="preserve">of experience in the IT industry- </w:t>
      </w:r>
      <w:r w:rsidR="00642100" w:rsidRPr="00DE6C5B">
        <w:rPr>
          <w:b/>
          <w:sz w:val="24"/>
          <w:szCs w:val="24"/>
        </w:rPr>
        <w:t xml:space="preserve">Five Years Onsite </w:t>
      </w:r>
      <w:r w:rsidR="001737D4" w:rsidRPr="00DE6C5B">
        <w:rPr>
          <w:b/>
          <w:sz w:val="24"/>
          <w:szCs w:val="24"/>
        </w:rPr>
        <w:t>Experience</w:t>
      </w:r>
      <w:r w:rsidR="00A42311" w:rsidRPr="00987FF6">
        <w:rPr>
          <w:sz w:val="24"/>
          <w:szCs w:val="24"/>
        </w:rPr>
        <w:t xml:space="preserve"> </w:t>
      </w:r>
      <w:r w:rsidR="00DE6C5B" w:rsidRPr="00987FF6">
        <w:rPr>
          <w:sz w:val="24"/>
          <w:szCs w:val="24"/>
        </w:rPr>
        <w:t>in</w:t>
      </w:r>
      <w:r w:rsidR="007275AE" w:rsidRPr="00987FF6">
        <w:rPr>
          <w:sz w:val="24"/>
          <w:szCs w:val="24"/>
        </w:rPr>
        <w:t xml:space="preserve"> </w:t>
      </w:r>
      <w:r w:rsidR="007275AE" w:rsidRPr="00DE6C5B">
        <w:rPr>
          <w:b/>
          <w:sz w:val="24"/>
          <w:szCs w:val="24"/>
        </w:rPr>
        <w:t>UAE &amp; Bahrain Market</w:t>
      </w:r>
      <w:r w:rsidR="007275AE" w:rsidRPr="00987FF6">
        <w:rPr>
          <w:sz w:val="24"/>
          <w:szCs w:val="24"/>
        </w:rPr>
        <w:t xml:space="preserve">. Good skills in </w:t>
      </w:r>
      <w:r w:rsidR="007275AE" w:rsidRPr="00DE6C5B">
        <w:rPr>
          <w:rStyle w:val="NoSpacingChar"/>
          <w:b/>
          <w:sz w:val="24"/>
          <w:szCs w:val="24"/>
        </w:rPr>
        <w:t>presales,</w:t>
      </w:r>
      <w:r w:rsidR="00FF4CAC" w:rsidRPr="00DE6C5B">
        <w:rPr>
          <w:rStyle w:val="NoSpacingChar"/>
          <w:b/>
          <w:sz w:val="24"/>
          <w:szCs w:val="24"/>
        </w:rPr>
        <w:t xml:space="preserve"> Solution </w:t>
      </w:r>
      <w:r w:rsidR="004B436C">
        <w:rPr>
          <w:rStyle w:val="NoSpacingChar"/>
          <w:b/>
          <w:sz w:val="24"/>
          <w:szCs w:val="24"/>
        </w:rPr>
        <w:t xml:space="preserve">designing &amp; </w:t>
      </w:r>
      <w:r w:rsidR="005E362D">
        <w:rPr>
          <w:rStyle w:val="NoSpacingChar"/>
          <w:b/>
          <w:sz w:val="24"/>
          <w:szCs w:val="24"/>
        </w:rPr>
        <w:t xml:space="preserve">bit of </w:t>
      </w:r>
      <w:r w:rsidR="004B436C">
        <w:rPr>
          <w:rStyle w:val="NoSpacingChar"/>
          <w:b/>
          <w:sz w:val="24"/>
          <w:szCs w:val="24"/>
        </w:rPr>
        <w:t xml:space="preserve">Project Management. </w:t>
      </w:r>
    </w:p>
    <w:p w14:paraId="2715D118" w14:textId="77777777" w:rsidR="002E50A7" w:rsidRDefault="00642100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 </w:t>
      </w:r>
      <w:r w:rsidR="00C73FEC" w:rsidRPr="00987FF6">
        <w:rPr>
          <w:rFonts w:asciiTheme="minorHAnsi" w:hAnsiTheme="minorHAnsi"/>
          <w:sz w:val="24"/>
          <w:szCs w:val="24"/>
        </w:rPr>
        <w:t>Certification</w:t>
      </w:r>
      <w:r w:rsidR="006D2940" w:rsidRPr="00987FF6">
        <w:rPr>
          <w:rFonts w:asciiTheme="minorHAnsi" w:hAnsiTheme="minorHAnsi"/>
          <w:sz w:val="24"/>
          <w:szCs w:val="24"/>
        </w:rPr>
        <w:t>s</w:t>
      </w:r>
      <w:r w:rsidR="002E50A7" w:rsidRPr="00987FF6">
        <w:rPr>
          <w:rFonts w:asciiTheme="minorHAnsi" w:hAnsiTheme="minorHAnsi"/>
          <w:sz w:val="24"/>
          <w:szCs w:val="24"/>
        </w:rPr>
        <w:t>: -</w:t>
      </w:r>
      <w:r w:rsidR="00B2485F" w:rsidRPr="00987FF6">
        <w:rPr>
          <w:rFonts w:asciiTheme="minorHAnsi" w:hAnsiTheme="minorHAnsi"/>
          <w:sz w:val="24"/>
          <w:szCs w:val="24"/>
        </w:rPr>
        <w:t xml:space="preserve"> </w:t>
      </w:r>
    </w:p>
    <w:p w14:paraId="2715D119" w14:textId="26DD87E6" w:rsidR="00F760E7" w:rsidRDefault="00F760E7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D924C1">
        <w:rPr>
          <w:b/>
          <w:color w:val="1F497D" w:themeColor="text2"/>
          <w:sz w:val="24"/>
          <w:szCs w:val="24"/>
        </w:rPr>
        <w:t xml:space="preserve">AWS </w:t>
      </w:r>
      <w:r w:rsidRPr="008062EA">
        <w:rPr>
          <w:color w:val="1F497D" w:themeColor="text2"/>
          <w:sz w:val="24"/>
          <w:szCs w:val="24"/>
        </w:rPr>
        <w:t xml:space="preserve">Cloud Certified </w:t>
      </w:r>
      <w:r w:rsidRPr="00DE6C5B">
        <w:rPr>
          <w:b/>
          <w:color w:val="1F497D" w:themeColor="text2"/>
          <w:sz w:val="24"/>
          <w:szCs w:val="24"/>
        </w:rPr>
        <w:t>Solution Architect Associate</w:t>
      </w:r>
      <w:r w:rsidRPr="008062EA">
        <w:rPr>
          <w:color w:val="1F497D" w:themeColor="text2"/>
          <w:sz w:val="24"/>
          <w:szCs w:val="24"/>
        </w:rPr>
        <w:t xml:space="preserve"> </w:t>
      </w:r>
    </w:p>
    <w:p w14:paraId="1BB35A86" w14:textId="450E9C71" w:rsidR="007D5E84" w:rsidRDefault="007D5E84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ertified Kubernetes administrator </w:t>
      </w:r>
      <w:r w:rsidR="005C58B6">
        <w:rPr>
          <w:color w:val="1F497D" w:themeColor="text2"/>
          <w:sz w:val="24"/>
          <w:szCs w:val="24"/>
        </w:rPr>
        <w:t>(</w:t>
      </w:r>
      <w:r w:rsidR="004C583C">
        <w:rPr>
          <w:color w:val="1F497D" w:themeColor="text2"/>
          <w:sz w:val="24"/>
          <w:szCs w:val="24"/>
        </w:rPr>
        <w:t>CKA)</w:t>
      </w:r>
    </w:p>
    <w:p w14:paraId="2715D11A" w14:textId="77777777" w:rsidR="00E9694C" w:rsidRPr="008062EA" w:rsidRDefault="00E9694C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rchitecting </w:t>
      </w:r>
      <w:r w:rsidRPr="00D924C1">
        <w:rPr>
          <w:b/>
          <w:color w:val="1F497D" w:themeColor="text2"/>
          <w:sz w:val="24"/>
          <w:szCs w:val="24"/>
        </w:rPr>
        <w:t>Microsoft</w:t>
      </w:r>
      <w:r>
        <w:rPr>
          <w:color w:val="1F497D" w:themeColor="text2"/>
          <w:sz w:val="24"/>
          <w:szCs w:val="24"/>
        </w:rPr>
        <w:t xml:space="preserve"> </w:t>
      </w:r>
      <w:r w:rsidRPr="00DE6C5B">
        <w:rPr>
          <w:b/>
          <w:color w:val="1F497D" w:themeColor="text2"/>
          <w:sz w:val="24"/>
          <w:szCs w:val="24"/>
        </w:rPr>
        <w:t>Azure Solution 70-534 Exam</w:t>
      </w:r>
    </w:p>
    <w:p w14:paraId="2715D11C" w14:textId="77777777" w:rsidR="002E50A7" w:rsidRPr="008062EA" w:rsidRDefault="007C0C77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>NETAPP</w:t>
      </w:r>
      <w:r w:rsidR="002E50A7" w:rsidRPr="008062EA">
        <w:rPr>
          <w:color w:val="1F497D" w:themeColor="text2"/>
          <w:sz w:val="24"/>
          <w:szCs w:val="24"/>
        </w:rPr>
        <w:t xml:space="preserve"> Certified Implementation engineer </w:t>
      </w:r>
      <w:r w:rsidR="00F17BBC" w:rsidRPr="008062EA">
        <w:rPr>
          <w:color w:val="1F497D" w:themeColor="text2"/>
          <w:sz w:val="24"/>
          <w:szCs w:val="24"/>
        </w:rPr>
        <w:t>NCIE</w:t>
      </w:r>
      <w:r w:rsidR="00E9694C">
        <w:rPr>
          <w:color w:val="1F497D" w:themeColor="text2"/>
          <w:sz w:val="24"/>
          <w:szCs w:val="24"/>
        </w:rPr>
        <w:t xml:space="preserve"> Exam</w:t>
      </w:r>
    </w:p>
    <w:p w14:paraId="2715D11D" w14:textId="77777777" w:rsidR="002E50A7" w:rsidRPr="008062EA" w:rsidRDefault="007C0C77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>NETAPP</w:t>
      </w:r>
      <w:r w:rsidR="002E50A7" w:rsidRPr="008062EA">
        <w:rPr>
          <w:color w:val="1F497D" w:themeColor="text2"/>
          <w:sz w:val="24"/>
          <w:szCs w:val="24"/>
        </w:rPr>
        <w:t xml:space="preserve"> Certified Data </w:t>
      </w:r>
      <w:proofErr w:type="spellStart"/>
      <w:r w:rsidRPr="008062EA">
        <w:rPr>
          <w:color w:val="1F497D" w:themeColor="text2"/>
          <w:sz w:val="24"/>
          <w:szCs w:val="24"/>
        </w:rPr>
        <w:t>On</w:t>
      </w:r>
      <w:r w:rsidR="00F17BBC" w:rsidRPr="008062EA">
        <w:rPr>
          <w:color w:val="1F497D" w:themeColor="text2"/>
          <w:sz w:val="24"/>
          <w:szCs w:val="24"/>
        </w:rPr>
        <w:t>tap</w:t>
      </w:r>
      <w:proofErr w:type="spellEnd"/>
      <w:r w:rsidR="002E50A7" w:rsidRPr="008062EA">
        <w:rPr>
          <w:color w:val="1F497D" w:themeColor="text2"/>
          <w:sz w:val="24"/>
          <w:szCs w:val="24"/>
        </w:rPr>
        <w:t xml:space="preserve"> Administrator </w:t>
      </w:r>
      <w:r w:rsidR="00F17BBC" w:rsidRPr="008062EA">
        <w:rPr>
          <w:color w:val="1F497D" w:themeColor="text2"/>
          <w:sz w:val="24"/>
          <w:szCs w:val="24"/>
        </w:rPr>
        <w:t>NCDA</w:t>
      </w:r>
      <w:r w:rsidR="00E9694C">
        <w:rPr>
          <w:color w:val="1F497D" w:themeColor="text2"/>
          <w:sz w:val="24"/>
          <w:szCs w:val="24"/>
        </w:rPr>
        <w:t xml:space="preserve"> Exam</w:t>
      </w:r>
    </w:p>
    <w:p w14:paraId="2715D11E" w14:textId="77777777" w:rsidR="002E50A7" w:rsidRPr="008062EA" w:rsidRDefault="00C73FEC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IBM </w:t>
      </w:r>
      <w:r w:rsidR="002E50A7" w:rsidRPr="008062EA">
        <w:rPr>
          <w:color w:val="1F497D" w:themeColor="text2"/>
          <w:sz w:val="24"/>
          <w:szCs w:val="24"/>
        </w:rPr>
        <w:t>S</w:t>
      </w:r>
      <w:r w:rsidR="007C0C77" w:rsidRPr="008062EA">
        <w:rPr>
          <w:color w:val="1F497D" w:themeColor="text2"/>
          <w:sz w:val="24"/>
          <w:szCs w:val="24"/>
        </w:rPr>
        <w:t>ystem x Technical Principal V</w:t>
      </w:r>
      <w:r w:rsidR="002E50A7" w:rsidRPr="008062EA">
        <w:rPr>
          <w:color w:val="1F497D" w:themeColor="text2"/>
          <w:sz w:val="24"/>
          <w:szCs w:val="24"/>
        </w:rPr>
        <w:t xml:space="preserve">9 </w:t>
      </w:r>
    </w:p>
    <w:p w14:paraId="2715D11F" w14:textId="3E9C5F97" w:rsidR="002E50A7" w:rsidRPr="008062EA" w:rsidRDefault="002E50A7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IBM </w:t>
      </w:r>
      <w:r w:rsidR="00F17BBC" w:rsidRPr="008062EA">
        <w:rPr>
          <w:color w:val="1F497D" w:themeColor="text2"/>
          <w:sz w:val="24"/>
          <w:szCs w:val="24"/>
        </w:rPr>
        <w:t>Mid-Range</w:t>
      </w:r>
      <w:r w:rsidR="00EC386A" w:rsidRPr="008062EA">
        <w:rPr>
          <w:color w:val="1F497D" w:themeColor="text2"/>
          <w:sz w:val="24"/>
          <w:szCs w:val="24"/>
        </w:rPr>
        <w:t xml:space="preserve"> Storage</w:t>
      </w:r>
      <w:r w:rsidR="00F760E7" w:rsidRPr="008062EA">
        <w:rPr>
          <w:color w:val="1F497D" w:themeColor="text2"/>
          <w:sz w:val="24"/>
          <w:szCs w:val="24"/>
        </w:rPr>
        <w:t xml:space="preserve"> &amp; San Volume Controller Certified </w:t>
      </w:r>
    </w:p>
    <w:p w14:paraId="2715D120" w14:textId="77777777" w:rsidR="000F7924" w:rsidRPr="008062EA" w:rsidRDefault="000F7924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Hitachi HUS Certified </w:t>
      </w:r>
    </w:p>
    <w:p w14:paraId="2715D121" w14:textId="77777777" w:rsidR="001659F9" w:rsidRPr="008062EA" w:rsidRDefault="001659F9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EMC ISM Certified </w:t>
      </w:r>
    </w:p>
    <w:p w14:paraId="2715D122" w14:textId="77777777" w:rsidR="00F172BD" w:rsidRPr="008062EA" w:rsidRDefault="00F172BD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>VMware Technical Sales Professional VTSP</w:t>
      </w:r>
    </w:p>
    <w:p w14:paraId="2715D123" w14:textId="77777777" w:rsidR="00DA05B2" w:rsidRPr="008062EA" w:rsidRDefault="00DA05B2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VMware certified associates </w:t>
      </w:r>
      <w:r w:rsidRPr="00DE6C5B">
        <w:rPr>
          <w:b/>
          <w:color w:val="1F497D" w:themeColor="text2"/>
          <w:sz w:val="24"/>
          <w:szCs w:val="24"/>
        </w:rPr>
        <w:t>Data Center virtualization</w:t>
      </w:r>
      <w:r w:rsidRPr="008062EA">
        <w:rPr>
          <w:color w:val="1F497D" w:themeColor="text2"/>
          <w:sz w:val="24"/>
          <w:szCs w:val="24"/>
        </w:rPr>
        <w:t xml:space="preserve"> VCP-DCV 6 </w:t>
      </w:r>
    </w:p>
    <w:p w14:paraId="2715D124" w14:textId="77777777" w:rsidR="002E50A7" w:rsidRPr="008062EA" w:rsidRDefault="002E50A7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>Microsof</w:t>
      </w:r>
      <w:r w:rsidR="00F17BBC" w:rsidRPr="008062EA">
        <w:rPr>
          <w:color w:val="1F497D" w:themeColor="text2"/>
          <w:sz w:val="24"/>
          <w:szCs w:val="24"/>
        </w:rPr>
        <w:t>t Certified system engineer MCSE</w:t>
      </w:r>
      <w:r w:rsidRPr="008062EA">
        <w:rPr>
          <w:color w:val="1F497D" w:themeColor="text2"/>
          <w:sz w:val="24"/>
          <w:szCs w:val="24"/>
        </w:rPr>
        <w:t xml:space="preserve"> </w:t>
      </w:r>
    </w:p>
    <w:p w14:paraId="2715D127" w14:textId="77777777" w:rsidR="00D2681A" w:rsidRPr="008062EA" w:rsidRDefault="00D2681A" w:rsidP="000A7C5A">
      <w:pPr>
        <w:pStyle w:val="ListParagraph"/>
        <w:numPr>
          <w:ilvl w:val="0"/>
          <w:numId w:val="2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EMC Backup and Recovery Technology Architect E20-591 </w:t>
      </w:r>
    </w:p>
    <w:p w14:paraId="2715D128" w14:textId="77777777" w:rsidR="00CD1666" w:rsidRDefault="00CD1666" w:rsidP="000A7C5A">
      <w:pPr>
        <w:pStyle w:val="ListParagraph"/>
        <w:numPr>
          <w:ilvl w:val="0"/>
          <w:numId w:val="3"/>
        </w:numPr>
        <w:rPr>
          <w:color w:val="1F497D" w:themeColor="text2"/>
          <w:sz w:val="24"/>
          <w:szCs w:val="24"/>
        </w:rPr>
      </w:pPr>
      <w:r w:rsidRPr="008062EA">
        <w:rPr>
          <w:color w:val="1F497D" w:themeColor="text2"/>
          <w:sz w:val="24"/>
          <w:szCs w:val="24"/>
        </w:rPr>
        <w:t xml:space="preserve">ITIL </w:t>
      </w:r>
      <w:r w:rsidRPr="00DE6C5B">
        <w:rPr>
          <w:b/>
          <w:color w:val="1F497D" w:themeColor="text2"/>
          <w:sz w:val="24"/>
          <w:szCs w:val="24"/>
        </w:rPr>
        <w:t>Foundation V3 Ex0-117</w:t>
      </w:r>
    </w:p>
    <w:p w14:paraId="2715D129" w14:textId="77777777" w:rsidR="00465F5F" w:rsidRDefault="00465F5F" w:rsidP="00465F5F">
      <w:pPr>
        <w:pStyle w:val="ListParagraph"/>
        <w:rPr>
          <w:color w:val="1F497D" w:themeColor="text2"/>
          <w:sz w:val="24"/>
          <w:szCs w:val="24"/>
        </w:rPr>
      </w:pPr>
    </w:p>
    <w:p w14:paraId="2715D12A" w14:textId="77777777" w:rsidR="00E9694C" w:rsidRPr="008062EA" w:rsidRDefault="00E9694C" w:rsidP="00465F5F">
      <w:pPr>
        <w:pStyle w:val="ListParagraph"/>
        <w:rPr>
          <w:color w:val="1F497D" w:themeColor="text2"/>
          <w:sz w:val="24"/>
          <w:szCs w:val="24"/>
        </w:rPr>
      </w:pPr>
    </w:p>
    <w:p w14:paraId="2715D12B" w14:textId="3D8D808A" w:rsidR="008062EA" w:rsidRDefault="008062EA" w:rsidP="008062EA">
      <w:pPr>
        <w:pStyle w:val="ListParagraph"/>
        <w:rPr>
          <w:color w:val="1F497D" w:themeColor="text2"/>
          <w:sz w:val="24"/>
          <w:szCs w:val="24"/>
        </w:rPr>
      </w:pPr>
    </w:p>
    <w:p w14:paraId="788903EC" w14:textId="4B370084" w:rsidR="004F13A6" w:rsidRDefault="004F13A6" w:rsidP="008062EA">
      <w:pPr>
        <w:pStyle w:val="ListParagraph"/>
        <w:rPr>
          <w:color w:val="1F497D" w:themeColor="text2"/>
          <w:sz w:val="24"/>
          <w:szCs w:val="24"/>
        </w:rPr>
      </w:pPr>
    </w:p>
    <w:p w14:paraId="181B920F" w14:textId="77777777" w:rsidR="004F13A6" w:rsidRDefault="004F13A6" w:rsidP="008062EA">
      <w:pPr>
        <w:pStyle w:val="ListParagraph"/>
        <w:rPr>
          <w:color w:val="1F497D" w:themeColor="text2"/>
          <w:sz w:val="24"/>
          <w:szCs w:val="24"/>
        </w:rPr>
      </w:pPr>
    </w:p>
    <w:p w14:paraId="3F79FE59" w14:textId="77777777" w:rsidR="00DE6C5B" w:rsidRDefault="00DE6C5B" w:rsidP="008062EA">
      <w:pPr>
        <w:pStyle w:val="ListParagraph"/>
        <w:rPr>
          <w:color w:val="1F497D" w:themeColor="text2"/>
          <w:sz w:val="24"/>
          <w:szCs w:val="24"/>
        </w:rPr>
      </w:pPr>
    </w:p>
    <w:p w14:paraId="2715D12C" w14:textId="77777777" w:rsidR="00365F3D" w:rsidRPr="00F760E7" w:rsidRDefault="00365F3D" w:rsidP="008062EA">
      <w:pPr>
        <w:pStyle w:val="ListParagraph"/>
        <w:rPr>
          <w:color w:val="1F497D" w:themeColor="text2"/>
          <w:sz w:val="24"/>
          <w:szCs w:val="24"/>
        </w:rPr>
      </w:pPr>
    </w:p>
    <w:p w14:paraId="2715D12D" w14:textId="1BAC4B25" w:rsidR="00C5692C" w:rsidRPr="00987FF6" w:rsidRDefault="00151B03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lastRenderedPageBreak/>
        <w:t>Qualifications: -</w:t>
      </w:r>
    </w:p>
    <w:p w14:paraId="2715D12E" w14:textId="5A64C136" w:rsidR="00C5692C" w:rsidRPr="00987FF6" w:rsidRDefault="00C5692C" w:rsidP="000A7C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C5B">
        <w:rPr>
          <w:b/>
          <w:sz w:val="24"/>
          <w:szCs w:val="24"/>
        </w:rPr>
        <w:t>Master of Business Administration information Technology</w:t>
      </w:r>
      <w:r w:rsidR="008F077B" w:rsidRPr="00987FF6">
        <w:rPr>
          <w:sz w:val="24"/>
          <w:szCs w:val="24"/>
        </w:rPr>
        <w:t xml:space="preserve"> </w:t>
      </w:r>
      <w:r w:rsidR="00DE6C5B" w:rsidRPr="00987FF6">
        <w:rPr>
          <w:sz w:val="24"/>
          <w:szCs w:val="24"/>
        </w:rPr>
        <w:t>(Manipal</w:t>
      </w:r>
      <w:r w:rsidR="008F077B" w:rsidRPr="00987FF6">
        <w:rPr>
          <w:sz w:val="24"/>
          <w:szCs w:val="24"/>
        </w:rPr>
        <w:t xml:space="preserve"> </w:t>
      </w:r>
      <w:r w:rsidR="00151B03" w:rsidRPr="00987FF6">
        <w:rPr>
          <w:sz w:val="24"/>
          <w:szCs w:val="24"/>
        </w:rPr>
        <w:t>University) in</w:t>
      </w:r>
      <w:r w:rsidR="00260E64" w:rsidRPr="00987FF6">
        <w:rPr>
          <w:sz w:val="24"/>
          <w:szCs w:val="24"/>
        </w:rPr>
        <w:t xml:space="preserve"> year 2010</w:t>
      </w:r>
    </w:p>
    <w:p w14:paraId="2715D12F" w14:textId="77777777" w:rsidR="008F077B" w:rsidRPr="00987FF6" w:rsidRDefault="00C5692C" w:rsidP="000A7C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87FF6">
        <w:rPr>
          <w:sz w:val="24"/>
          <w:szCs w:val="24"/>
        </w:rPr>
        <w:t xml:space="preserve">3 Years </w:t>
      </w:r>
      <w:r w:rsidRPr="00DE6C5B">
        <w:rPr>
          <w:b/>
          <w:sz w:val="24"/>
          <w:szCs w:val="24"/>
        </w:rPr>
        <w:t>Diploma in Electronics and Communication Engineering</w:t>
      </w:r>
      <w:r w:rsidR="0064140E" w:rsidRPr="00987FF6">
        <w:rPr>
          <w:sz w:val="24"/>
          <w:szCs w:val="24"/>
        </w:rPr>
        <w:t xml:space="preserve"> </w:t>
      </w:r>
      <w:r w:rsidR="008F077B" w:rsidRPr="00987FF6">
        <w:rPr>
          <w:sz w:val="24"/>
          <w:szCs w:val="24"/>
        </w:rPr>
        <w:t xml:space="preserve">after </w:t>
      </w:r>
      <w:r w:rsidR="008F077B" w:rsidRPr="00FA1F3E">
        <w:rPr>
          <w:b/>
          <w:sz w:val="24"/>
          <w:szCs w:val="24"/>
        </w:rPr>
        <w:t xml:space="preserve">10+2 </w:t>
      </w:r>
      <w:r w:rsidR="00260E64" w:rsidRPr="00987FF6">
        <w:rPr>
          <w:sz w:val="24"/>
          <w:szCs w:val="24"/>
        </w:rPr>
        <w:t xml:space="preserve">in year 2005 </w:t>
      </w:r>
    </w:p>
    <w:p w14:paraId="2715D130" w14:textId="77777777" w:rsidR="00C5692C" w:rsidRPr="00987FF6" w:rsidRDefault="008F077B" w:rsidP="008062EA">
      <w:pPr>
        <w:pStyle w:val="ListParagraph"/>
        <w:ind w:left="1440"/>
        <w:rPr>
          <w:sz w:val="24"/>
          <w:szCs w:val="24"/>
        </w:rPr>
      </w:pPr>
      <w:r w:rsidRPr="00987FF6">
        <w:rPr>
          <w:sz w:val="24"/>
          <w:szCs w:val="24"/>
        </w:rPr>
        <w:t>(From Board of technical Education New Delhi)</w:t>
      </w:r>
    </w:p>
    <w:p w14:paraId="2715D131" w14:textId="331021A0" w:rsidR="00A50BFA" w:rsidRDefault="008F077B" w:rsidP="000A7C5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C5B">
        <w:rPr>
          <w:b/>
          <w:sz w:val="24"/>
          <w:szCs w:val="24"/>
        </w:rPr>
        <w:t>10</w:t>
      </w:r>
      <w:r w:rsidRPr="00DE6C5B">
        <w:rPr>
          <w:b/>
          <w:sz w:val="24"/>
          <w:szCs w:val="24"/>
          <w:vertAlign w:val="superscript"/>
        </w:rPr>
        <w:t>th</w:t>
      </w:r>
      <w:r w:rsidRPr="00DE6C5B">
        <w:rPr>
          <w:b/>
          <w:sz w:val="24"/>
          <w:szCs w:val="24"/>
        </w:rPr>
        <w:t xml:space="preserve"> &amp; </w:t>
      </w:r>
      <w:r w:rsidR="002E50A7" w:rsidRPr="00DE6C5B">
        <w:rPr>
          <w:b/>
          <w:sz w:val="24"/>
          <w:szCs w:val="24"/>
        </w:rPr>
        <w:t>12th standard</w:t>
      </w:r>
      <w:r w:rsidR="002E50A7" w:rsidRPr="00987FF6">
        <w:rPr>
          <w:sz w:val="24"/>
          <w:szCs w:val="24"/>
        </w:rPr>
        <w:t xml:space="preserve"> from C.B.S.E INDIA New Delhi </w:t>
      </w:r>
    </w:p>
    <w:p w14:paraId="2FE155C9" w14:textId="6D3B0552" w:rsidR="00A170DD" w:rsidRPr="00987FF6" w:rsidRDefault="00A170DD" w:rsidP="00A170DD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6D5B92">
        <w:rPr>
          <w:rFonts w:asciiTheme="minorHAnsi" w:hAnsiTheme="minorHAnsi"/>
          <w:sz w:val="24"/>
          <w:szCs w:val="24"/>
        </w:rPr>
        <w:t xml:space="preserve">Present Organization - </w:t>
      </w:r>
      <w:r>
        <w:rPr>
          <w:rFonts w:asciiTheme="minorHAnsi" w:hAnsiTheme="minorHAnsi"/>
          <w:sz w:val="24"/>
          <w:szCs w:val="24"/>
        </w:rPr>
        <w:t xml:space="preserve">Hitachi Vantara </w:t>
      </w:r>
    </w:p>
    <w:p w14:paraId="38A31DBF" w14:textId="4E7A07C3" w:rsidR="002A1242" w:rsidRPr="00046A5E" w:rsidRDefault="00A170DD" w:rsidP="00A03958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046A5E">
        <w:rPr>
          <w:rFonts w:asciiTheme="minorHAnsi" w:hAnsiTheme="minorHAnsi"/>
          <w:color w:val="00B050"/>
          <w:sz w:val="24"/>
          <w:szCs w:val="24"/>
        </w:rPr>
        <w:t xml:space="preserve">Designation – </w:t>
      </w:r>
      <w:r w:rsidR="008615BF" w:rsidRPr="00046A5E">
        <w:rPr>
          <w:rFonts w:asciiTheme="minorHAnsi" w:hAnsiTheme="minorHAnsi"/>
          <w:color w:val="00B050"/>
          <w:sz w:val="24"/>
          <w:szCs w:val="24"/>
        </w:rPr>
        <w:t>Enterprise Solution</w:t>
      </w:r>
      <w:r w:rsidRPr="00046A5E">
        <w:rPr>
          <w:rFonts w:asciiTheme="minorHAnsi" w:hAnsiTheme="minorHAnsi"/>
          <w:color w:val="00B050"/>
          <w:sz w:val="24"/>
          <w:szCs w:val="24"/>
        </w:rPr>
        <w:t xml:space="preserve"> Architect/Pre-Sales Global </w:t>
      </w:r>
    </w:p>
    <w:p w14:paraId="4B386814" w14:textId="22E7A13C" w:rsidR="008615BF" w:rsidRPr="00046A5E" w:rsidRDefault="008615BF" w:rsidP="008615BF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046A5E">
        <w:rPr>
          <w:rFonts w:asciiTheme="minorHAnsi" w:hAnsiTheme="minorHAnsi"/>
          <w:color w:val="00B050"/>
          <w:sz w:val="24"/>
          <w:szCs w:val="24"/>
        </w:rPr>
        <w:t xml:space="preserve">Work experience - Sep 2019 to Till Date </w:t>
      </w:r>
    </w:p>
    <w:p w14:paraId="12D038C2" w14:textId="40354821" w:rsidR="00A170DD" w:rsidRDefault="00F254A1" w:rsidP="00A170DD">
      <w:pPr>
        <w:rPr>
          <w:sz w:val="24"/>
          <w:szCs w:val="24"/>
        </w:rPr>
      </w:pPr>
      <w:r>
        <w:rPr>
          <w:sz w:val="24"/>
          <w:szCs w:val="24"/>
        </w:rPr>
        <w:t>Being an Independent contributor r</w:t>
      </w:r>
      <w:r w:rsidR="00A170DD">
        <w:rPr>
          <w:sz w:val="24"/>
          <w:szCs w:val="24"/>
        </w:rPr>
        <w:t xml:space="preserve">esponsible to handle </w:t>
      </w:r>
      <w:r w:rsidR="00A170DD" w:rsidRPr="00264AEC">
        <w:rPr>
          <w:b/>
          <w:color w:val="00B050"/>
          <w:sz w:val="24"/>
          <w:szCs w:val="24"/>
        </w:rPr>
        <w:t xml:space="preserve">Presales &amp; solution designing </w:t>
      </w:r>
      <w:r w:rsidR="00A170DD">
        <w:rPr>
          <w:sz w:val="24"/>
          <w:szCs w:val="24"/>
        </w:rPr>
        <w:t>for the various clients in INDIA Region. Primarily work on</w:t>
      </w:r>
      <w:r w:rsidR="00171DB7">
        <w:rPr>
          <w:sz w:val="24"/>
          <w:szCs w:val="24"/>
        </w:rPr>
        <w:t xml:space="preserve"> Cloud Migration, Modernization </w:t>
      </w:r>
      <w:r w:rsidR="00014AFD">
        <w:rPr>
          <w:sz w:val="24"/>
          <w:szCs w:val="24"/>
        </w:rPr>
        <w:t>Solutions,</w:t>
      </w:r>
      <w:r w:rsidR="00171DB7">
        <w:rPr>
          <w:sz w:val="24"/>
          <w:szCs w:val="24"/>
        </w:rPr>
        <w:t xml:space="preserve"> </w:t>
      </w:r>
      <w:r w:rsidR="00D93EC2">
        <w:rPr>
          <w:sz w:val="24"/>
          <w:szCs w:val="24"/>
        </w:rPr>
        <w:t xml:space="preserve">and consulting. </w:t>
      </w:r>
      <w:r w:rsidR="00A170DD">
        <w:rPr>
          <w:sz w:val="24"/>
          <w:szCs w:val="24"/>
        </w:rPr>
        <w:t xml:space="preserve"> </w:t>
      </w:r>
      <w:r w:rsidR="002A4809">
        <w:rPr>
          <w:sz w:val="24"/>
          <w:szCs w:val="24"/>
        </w:rPr>
        <w:t xml:space="preserve">I am contributing towards </w:t>
      </w:r>
      <w:r w:rsidR="00984DD5">
        <w:rPr>
          <w:sz w:val="24"/>
          <w:szCs w:val="24"/>
        </w:rPr>
        <w:t xml:space="preserve">medium and </w:t>
      </w:r>
      <w:r w:rsidR="00B422E0">
        <w:rPr>
          <w:sz w:val="24"/>
          <w:szCs w:val="24"/>
        </w:rPr>
        <w:t>Enterprise</w:t>
      </w:r>
      <w:r w:rsidR="002A4809">
        <w:rPr>
          <w:sz w:val="24"/>
          <w:szCs w:val="24"/>
        </w:rPr>
        <w:t xml:space="preserve"> </w:t>
      </w:r>
      <w:r w:rsidR="00B422E0">
        <w:rPr>
          <w:sz w:val="24"/>
          <w:szCs w:val="24"/>
        </w:rPr>
        <w:t>customers</w:t>
      </w:r>
      <w:r w:rsidR="002A4809">
        <w:rPr>
          <w:sz w:val="24"/>
          <w:szCs w:val="24"/>
        </w:rPr>
        <w:t xml:space="preserve"> to </w:t>
      </w:r>
      <w:r w:rsidR="00B422E0">
        <w:rPr>
          <w:sz w:val="24"/>
          <w:szCs w:val="24"/>
        </w:rPr>
        <w:t xml:space="preserve">guide them in </w:t>
      </w:r>
      <w:r w:rsidR="00F32D79">
        <w:rPr>
          <w:sz w:val="24"/>
          <w:szCs w:val="24"/>
        </w:rPr>
        <w:t>t</w:t>
      </w:r>
      <w:r w:rsidR="00245D43">
        <w:rPr>
          <w:sz w:val="24"/>
          <w:szCs w:val="24"/>
        </w:rPr>
        <w:t xml:space="preserve">heir </w:t>
      </w:r>
      <w:r w:rsidR="00B422E0">
        <w:rPr>
          <w:sz w:val="24"/>
          <w:szCs w:val="24"/>
        </w:rPr>
        <w:t xml:space="preserve">cloud journey. </w:t>
      </w:r>
    </w:p>
    <w:p w14:paraId="7D95C751" w14:textId="01C144A7" w:rsidR="00A03245" w:rsidRPr="006D5B92" w:rsidRDefault="009B026E" w:rsidP="006D5B92">
      <w:pPr>
        <w:pStyle w:val="Heading3"/>
        <w:rPr>
          <w:rFonts w:asciiTheme="minorHAnsi" w:hAnsiTheme="minorHAnsi"/>
          <w:sz w:val="24"/>
          <w:szCs w:val="24"/>
        </w:rPr>
      </w:pPr>
      <w:r w:rsidRPr="006D5B92">
        <w:rPr>
          <w:rFonts w:asciiTheme="minorHAnsi" w:hAnsiTheme="minorHAnsi"/>
          <w:sz w:val="24"/>
          <w:szCs w:val="24"/>
        </w:rPr>
        <w:t>Role &amp; Responsibilities</w:t>
      </w:r>
      <w:r w:rsidR="00A03245" w:rsidRPr="006D5B92">
        <w:rPr>
          <w:rFonts w:asciiTheme="minorHAnsi" w:hAnsiTheme="minorHAnsi"/>
          <w:sz w:val="24"/>
          <w:szCs w:val="24"/>
        </w:rPr>
        <w:t>: -</w:t>
      </w:r>
    </w:p>
    <w:p w14:paraId="60964DE7" w14:textId="16E844F3" w:rsidR="00A03245" w:rsidRDefault="0034046B" w:rsidP="00A170DD">
      <w:pPr>
        <w:rPr>
          <w:color w:val="000000"/>
          <w:sz w:val="24"/>
          <w:szCs w:val="24"/>
          <w:shd w:val="clear" w:color="auto" w:fill="FFFFFF"/>
        </w:rPr>
      </w:pPr>
      <w:r w:rsidRPr="00C43432">
        <w:rPr>
          <w:color w:val="000000"/>
          <w:sz w:val="24"/>
          <w:szCs w:val="24"/>
          <w:shd w:val="clear" w:color="auto" w:fill="FFFFFF"/>
        </w:rPr>
        <w:t>Serve as a key technical member of</w:t>
      </w:r>
      <w:r w:rsidR="00A64456">
        <w:rPr>
          <w:color w:val="000000"/>
          <w:sz w:val="24"/>
          <w:szCs w:val="24"/>
          <w:shd w:val="clear" w:color="auto" w:fill="FFFFFF"/>
        </w:rPr>
        <w:t xml:space="preserve"> the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 team in helping to ensure customer success in </w:t>
      </w:r>
      <w:r w:rsidR="00874443">
        <w:rPr>
          <w:color w:val="000000"/>
          <w:sz w:val="24"/>
          <w:szCs w:val="24"/>
          <w:shd w:val="clear" w:color="auto" w:fill="FFFFFF"/>
        </w:rPr>
        <w:t>transforming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 applications and services on the</w:t>
      </w:r>
      <w:r w:rsidR="00122146">
        <w:rPr>
          <w:color w:val="000000"/>
          <w:sz w:val="24"/>
          <w:szCs w:val="24"/>
          <w:shd w:val="clear" w:color="auto" w:fill="FFFFFF"/>
        </w:rPr>
        <w:t xml:space="preserve"> datacenter,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 Amazon Web Services platform</w:t>
      </w:r>
      <w:r w:rsidR="004A7B60">
        <w:rPr>
          <w:color w:val="000000"/>
          <w:sz w:val="24"/>
          <w:szCs w:val="24"/>
          <w:shd w:val="clear" w:color="auto" w:fill="FFFFFF"/>
        </w:rPr>
        <w:t>, Microsoft Azure and Private Cloud</w:t>
      </w:r>
      <w:r w:rsidRPr="00C43432">
        <w:rPr>
          <w:color w:val="000000"/>
          <w:sz w:val="24"/>
          <w:szCs w:val="24"/>
          <w:shd w:val="clear" w:color="auto" w:fill="FFFFFF"/>
        </w:rPr>
        <w:t>. Scope each customer engagement</w:t>
      </w:r>
      <w:r w:rsidR="00A64456">
        <w:rPr>
          <w:color w:val="000000"/>
          <w:sz w:val="24"/>
          <w:szCs w:val="24"/>
          <w:shd w:val="clear" w:color="auto" w:fill="FFFFFF"/>
        </w:rPr>
        <w:t xml:space="preserve"> respond RFP/RFI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 with attention towards clear and well-defined objectives and success criteria. </w:t>
      </w:r>
      <w:r w:rsidR="0093253C">
        <w:rPr>
          <w:color w:val="000000"/>
          <w:sz w:val="24"/>
          <w:szCs w:val="24"/>
          <w:shd w:val="clear" w:color="auto" w:fill="FFFFFF"/>
        </w:rPr>
        <w:t>Responsible to o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wn each technical </w:t>
      </w:r>
      <w:r w:rsidR="00C43432" w:rsidRPr="00C43432">
        <w:rPr>
          <w:color w:val="000000"/>
          <w:sz w:val="24"/>
          <w:szCs w:val="24"/>
          <w:shd w:val="clear" w:color="auto" w:fill="FFFFFF"/>
        </w:rPr>
        <w:t>engagement and</w:t>
      </w:r>
      <w:r w:rsidRPr="00C43432">
        <w:rPr>
          <w:color w:val="000000"/>
          <w:sz w:val="24"/>
          <w:szCs w:val="24"/>
          <w:shd w:val="clear" w:color="auto" w:fill="FFFFFF"/>
        </w:rPr>
        <w:t xml:space="preserve"> help ensure a timely and successful delivery of value. </w:t>
      </w:r>
    </w:p>
    <w:p w14:paraId="744D4FF1" w14:textId="536AF6FD" w:rsidR="00A03958" w:rsidRPr="006D5B92" w:rsidRDefault="00A03958" w:rsidP="006D5B92">
      <w:pPr>
        <w:pStyle w:val="Heading3"/>
        <w:rPr>
          <w:rFonts w:asciiTheme="minorHAnsi" w:hAnsiTheme="minorHAnsi"/>
          <w:sz w:val="24"/>
          <w:szCs w:val="24"/>
        </w:rPr>
      </w:pPr>
      <w:r w:rsidRPr="006D5B92">
        <w:rPr>
          <w:rFonts w:asciiTheme="minorHAnsi" w:hAnsiTheme="minorHAnsi"/>
          <w:sz w:val="24"/>
          <w:szCs w:val="24"/>
        </w:rPr>
        <w:t xml:space="preserve">Technical Experience </w:t>
      </w:r>
    </w:p>
    <w:p w14:paraId="32367C16" w14:textId="6B0FD867" w:rsidR="00042FE3" w:rsidRDefault="00F541D5" w:rsidP="00FE26A8">
      <w:pPr>
        <w:rPr>
          <w:sz w:val="24"/>
          <w:szCs w:val="24"/>
        </w:rPr>
      </w:pPr>
      <w:r w:rsidRPr="006D5B92">
        <w:rPr>
          <w:b/>
          <w:bCs/>
          <w:color w:val="00B050"/>
          <w:sz w:val="24"/>
          <w:szCs w:val="24"/>
        </w:rPr>
        <w:t>Over 15</w:t>
      </w:r>
      <w:r w:rsidR="00042FE3" w:rsidRPr="006D5B92">
        <w:rPr>
          <w:b/>
          <w:bCs/>
          <w:color w:val="00B050"/>
          <w:sz w:val="24"/>
          <w:szCs w:val="24"/>
        </w:rPr>
        <w:t>+ years</w:t>
      </w:r>
      <w:r w:rsidR="00042FE3" w:rsidRPr="006D5B92">
        <w:rPr>
          <w:color w:val="00B050"/>
          <w:sz w:val="24"/>
          <w:szCs w:val="24"/>
        </w:rPr>
        <w:t xml:space="preserve"> </w:t>
      </w:r>
      <w:r w:rsidR="00042FE3" w:rsidRPr="006A6F31">
        <w:rPr>
          <w:sz w:val="24"/>
          <w:szCs w:val="24"/>
        </w:rPr>
        <w:t xml:space="preserve">of current solution </w:t>
      </w:r>
      <w:r w:rsidR="006E7FE1">
        <w:rPr>
          <w:sz w:val="24"/>
          <w:szCs w:val="24"/>
        </w:rPr>
        <w:t xml:space="preserve">architecting </w:t>
      </w:r>
      <w:r w:rsidR="00042FE3" w:rsidRPr="006A6F31">
        <w:rPr>
          <w:sz w:val="24"/>
          <w:szCs w:val="24"/>
        </w:rPr>
        <w:t xml:space="preserve">experience </w:t>
      </w:r>
      <w:r w:rsidR="006937FE" w:rsidRPr="006A6F31">
        <w:rPr>
          <w:sz w:val="24"/>
          <w:szCs w:val="24"/>
        </w:rPr>
        <w:t xml:space="preserve">in </w:t>
      </w:r>
      <w:r w:rsidR="006E7FE1">
        <w:rPr>
          <w:sz w:val="24"/>
          <w:szCs w:val="24"/>
        </w:rPr>
        <w:t xml:space="preserve">sizing, designing the Public cloud and private cloud </w:t>
      </w:r>
      <w:r w:rsidR="006E7FE1" w:rsidRPr="006A6F31">
        <w:rPr>
          <w:sz w:val="24"/>
          <w:szCs w:val="24"/>
        </w:rPr>
        <w:t>infrastructure</w:t>
      </w:r>
      <w:r w:rsidR="00042FE3" w:rsidRPr="006A6F31">
        <w:rPr>
          <w:sz w:val="24"/>
          <w:szCs w:val="24"/>
        </w:rPr>
        <w:t xml:space="preserve"> solutions using both Linux/Unix and Windows with specific recommendations on server, load balancing, HA/DR, &amp; storage architectures.</w:t>
      </w:r>
    </w:p>
    <w:p w14:paraId="59EDC766" w14:textId="38D53D9F" w:rsidR="0086517A" w:rsidRDefault="00A44FFE" w:rsidP="00FE26A8">
      <w:pPr>
        <w:rPr>
          <w:sz w:val="24"/>
          <w:szCs w:val="24"/>
        </w:rPr>
      </w:pPr>
      <w:r>
        <w:rPr>
          <w:sz w:val="24"/>
          <w:szCs w:val="24"/>
        </w:rPr>
        <w:t>Represent</w:t>
      </w:r>
      <w:r w:rsidR="00917462">
        <w:rPr>
          <w:sz w:val="24"/>
          <w:szCs w:val="24"/>
        </w:rPr>
        <w:t xml:space="preserve"> </w:t>
      </w:r>
      <w:r w:rsidR="00B90DE9">
        <w:rPr>
          <w:sz w:val="24"/>
          <w:szCs w:val="24"/>
        </w:rPr>
        <w:t>as a</w:t>
      </w:r>
      <w:r w:rsidR="00711C4C">
        <w:rPr>
          <w:sz w:val="24"/>
          <w:szCs w:val="24"/>
        </w:rPr>
        <w:t xml:space="preserve"> Technical independent contributor for</w:t>
      </w:r>
      <w:r w:rsidR="00917462">
        <w:rPr>
          <w:sz w:val="24"/>
          <w:szCs w:val="24"/>
        </w:rPr>
        <w:t xml:space="preserve"> client face </w:t>
      </w:r>
      <w:r w:rsidR="00A9753A">
        <w:rPr>
          <w:sz w:val="24"/>
          <w:szCs w:val="24"/>
        </w:rPr>
        <w:t xml:space="preserve">in </w:t>
      </w:r>
      <w:r w:rsidR="00917462">
        <w:rPr>
          <w:sz w:val="24"/>
          <w:szCs w:val="24"/>
        </w:rPr>
        <w:t xml:space="preserve">new modernization, </w:t>
      </w:r>
      <w:r w:rsidR="00A9753A">
        <w:rPr>
          <w:sz w:val="24"/>
          <w:szCs w:val="24"/>
        </w:rPr>
        <w:t>transformation,</w:t>
      </w:r>
      <w:r w:rsidR="00917462">
        <w:rPr>
          <w:sz w:val="24"/>
          <w:szCs w:val="24"/>
        </w:rPr>
        <w:t xml:space="preserve"> and migration opportunity</w:t>
      </w:r>
      <w:r w:rsidR="00A9753A">
        <w:rPr>
          <w:sz w:val="24"/>
          <w:szCs w:val="24"/>
        </w:rPr>
        <w:t xml:space="preserve"> discussions</w:t>
      </w:r>
      <w:r w:rsidR="00917462">
        <w:rPr>
          <w:sz w:val="24"/>
          <w:szCs w:val="24"/>
        </w:rPr>
        <w:t xml:space="preserve"> within </w:t>
      </w:r>
      <w:r w:rsidR="00046A5E">
        <w:rPr>
          <w:sz w:val="24"/>
          <w:szCs w:val="24"/>
        </w:rPr>
        <w:t>APJ Region</w:t>
      </w:r>
      <w:r w:rsidR="00A9753A">
        <w:rPr>
          <w:sz w:val="24"/>
          <w:szCs w:val="24"/>
        </w:rPr>
        <w:t>.</w:t>
      </w:r>
    </w:p>
    <w:p w14:paraId="73A1EFCD" w14:textId="52B48372" w:rsidR="00D043E9" w:rsidRDefault="00D043E9" w:rsidP="00FE26A8">
      <w:pPr>
        <w:rPr>
          <w:b/>
          <w:bCs/>
          <w:color w:val="00B050"/>
          <w:sz w:val="24"/>
          <w:szCs w:val="24"/>
          <w:u w:val="single"/>
        </w:rPr>
      </w:pPr>
      <w:r w:rsidRPr="00046A5E">
        <w:rPr>
          <w:b/>
          <w:bCs/>
          <w:color w:val="00B050"/>
          <w:sz w:val="24"/>
          <w:szCs w:val="24"/>
          <w:u w:val="single"/>
        </w:rPr>
        <w:t xml:space="preserve">Deal Size </w:t>
      </w:r>
      <w:r w:rsidR="008C39D7" w:rsidRPr="00046A5E">
        <w:rPr>
          <w:b/>
          <w:bCs/>
          <w:color w:val="00B050"/>
          <w:sz w:val="24"/>
          <w:szCs w:val="24"/>
          <w:u w:val="single"/>
        </w:rPr>
        <w:t>–</w:t>
      </w:r>
      <w:r w:rsidRPr="00046A5E">
        <w:rPr>
          <w:b/>
          <w:bCs/>
          <w:color w:val="00B050"/>
          <w:sz w:val="24"/>
          <w:szCs w:val="24"/>
          <w:u w:val="single"/>
        </w:rPr>
        <w:t xml:space="preserve"> </w:t>
      </w:r>
      <w:r w:rsidR="008C39D7" w:rsidRPr="00046A5E">
        <w:rPr>
          <w:b/>
          <w:bCs/>
          <w:color w:val="00B050"/>
          <w:sz w:val="24"/>
          <w:szCs w:val="24"/>
          <w:u w:val="single"/>
        </w:rPr>
        <w:t>1</w:t>
      </w:r>
      <w:r w:rsidR="00ED08D6" w:rsidRPr="00046A5E">
        <w:rPr>
          <w:b/>
          <w:bCs/>
          <w:color w:val="00B050"/>
          <w:sz w:val="24"/>
          <w:szCs w:val="24"/>
          <w:u w:val="single"/>
        </w:rPr>
        <w:t xml:space="preserve"> M Up</w:t>
      </w:r>
      <w:r w:rsidR="008C39D7" w:rsidRPr="00046A5E">
        <w:rPr>
          <w:b/>
          <w:bCs/>
          <w:color w:val="00B050"/>
          <w:sz w:val="24"/>
          <w:szCs w:val="24"/>
          <w:u w:val="single"/>
        </w:rPr>
        <w:t xml:space="preserve">-to 10 M </w:t>
      </w:r>
    </w:p>
    <w:p w14:paraId="23D58131" w14:textId="77777777" w:rsidR="004407E7" w:rsidRPr="00046A5E" w:rsidRDefault="004407E7" w:rsidP="00FE26A8">
      <w:pPr>
        <w:rPr>
          <w:b/>
          <w:bCs/>
          <w:color w:val="00B050"/>
          <w:sz w:val="24"/>
          <w:szCs w:val="24"/>
          <w:u w:val="single"/>
        </w:rPr>
      </w:pPr>
    </w:p>
    <w:p w14:paraId="72DE8BEE" w14:textId="77777777" w:rsidR="008C39D7" w:rsidRDefault="008C39D7" w:rsidP="00FE26A8">
      <w:pPr>
        <w:rPr>
          <w:sz w:val="24"/>
          <w:szCs w:val="24"/>
        </w:rPr>
      </w:pPr>
    </w:p>
    <w:p w14:paraId="17364B0A" w14:textId="77777777" w:rsidR="006E7FE1" w:rsidRDefault="006E7FE1" w:rsidP="00FE26A8">
      <w:pPr>
        <w:rPr>
          <w:sz w:val="24"/>
          <w:szCs w:val="24"/>
        </w:rPr>
      </w:pPr>
    </w:p>
    <w:p w14:paraId="22B00B8C" w14:textId="5DA76051" w:rsidR="00A170DD" w:rsidRPr="00987FF6" w:rsidRDefault="00A170DD" w:rsidP="00A170DD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lastRenderedPageBreak/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4407E7">
        <w:rPr>
          <w:rFonts w:asciiTheme="minorHAnsi" w:hAnsiTheme="minorHAnsi"/>
          <w:sz w:val="24"/>
          <w:szCs w:val="24"/>
        </w:rPr>
        <w:t xml:space="preserve">Previous Organization- </w:t>
      </w:r>
      <w:r>
        <w:rPr>
          <w:rFonts w:asciiTheme="minorHAnsi" w:hAnsiTheme="minorHAnsi"/>
          <w:sz w:val="24"/>
          <w:szCs w:val="24"/>
        </w:rPr>
        <w:t xml:space="preserve">Hewlett Packard Enterprise /DXC Technology </w:t>
      </w:r>
    </w:p>
    <w:p w14:paraId="640AD9AA" w14:textId="4E68C73F" w:rsidR="00A170DD" w:rsidRPr="00D256FC" w:rsidRDefault="00A170DD" w:rsidP="00A170DD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color w:val="548DD4" w:themeColor="text2" w:themeTint="99"/>
          <w:sz w:val="24"/>
          <w:szCs w:val="24"/>
        </w:rPr>
        <w:t xml:space="preserve"> </w:t>
      </w:r>
      <w:r w:rsidRPr="00D256FC">
        <w:rPr>
          <w:rFonts w:asciiTheme="minorHAnsi" w:hAnsiTheme="minorHAnsi"/>
          <w:color w:val="00B050"/>
          <w:sz w:val="24"/>
          <w:szCs w:val="24"/>
        </w:rPr>
        <w:t xml:space="preserve">Designation – Solution Architect/Pre-Sales Global </w:t>
      </w:r>
    </w:p>
    <w:p w14:paraId="24B09F8B" w14:textId="7BD22787" w:rsidR="008615BF" w:rsidRPr="00D256FC" w:rsidRDefault="008615BF" w:rsidP="008615BF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D256FC">
        <w:rPr>
          <w:rFonts w:asciiTheme="minorHAnsi" w:hAnsiTheme="minorHAnsi"/>
          <w:color w:val="00B050"/>
          <w:sz w:val="24"/>
          <w:szCs w:val="24"/>
        </w:rPr>
        <w:t>Work experience Aug 2016 to Sep 2019</w:t>
      </w:r>
    </w:p>
    <w:p w14:paraId="0F4D3F3A" w14:textId="63E0BCD0" w:rsidR="00A170DD" w:rsidRDefault="00A170DD" w:rsidP="00A170DD">
      <w:pPr>
        <w:rPr>
          <w:sz w:val="24"/>
          <w:szCs w:val="24"/>
        </w:rPr>
      </w:pPr>
      <w:r>
        <w:rPr>
          <w:sz w:val="24"/>
          <w:szCs w:val="24"/>
        </w:rPr>
        <w:t xml:space="preserve">Responsible to handle </w:t>
      </w:r>
      <w:r w:rsidRPr="006D5B92">
        <w:rPr>
          <w:b/>
          <w:color w:val="00B050"/>
          <w:sz w:val="24"/>
          <w:szCs w:val="24"/>
        </w:rPr>
        <w:t>Presales</w:t>
      </w:r>
      <w:r w:rsidRPr="006D5B92">
        <w:rPr>
          <w:color w:val="00B050"/>
          <w:sz w:val="24"/>
          <w:szCs w:val="24"/>
        </w:rPr>
        <w:t xml:space="preserve"> &amp; </w:t>
      </w:r>
      <w:r w:rsidRPr="006D5B92">
        <w:rPr>
          <w:b/>
          <w:color w:val="00B050"/>
          <w:sz w:val="24"/>
          <w:szCs w:val="24"/>
        </w:rPr>
        <w:t>solution designing</w:t>
      </w:r>
      <w:r w:rsidRPr="006D5B92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various clients in America Region. Primarily work on </w:t>
      </w:r>
      <w:r w:rsidRPr="006D5B92">
        <w:rPr>
          <w:b/>
          <w:color w:val="00B050"/>
          <w:sz w:val="24"/>
          <w:szCs w:val="24"/>
        </w:rPr>
        <w:t>Managed Services</w:t>
      </w:r>
      <w:r w:rsidRPr="006D5B92">
        <w:rPr>
          <w:color w:val="00B050"/>
          <w:sz w:val="24"/>
          <w:szCs w:val="24"/>
        </w:rPr>
        <w:t xml:space="preserve"> &amp; </w:t>
      </w:r>
      <w:r w:rsidRPr="006D5B92">
        <w:rPr>
          <w:b/>
          <w:color w:val="00B050"/>
          <w:sz w:val="24"/>
          <w:szCs w:val="24"/>
        </w:rPr>
        <w:t>Data Center Transformation opportunities</w:t>
      </w:r>
      <w:r>
        <w:rPr>
          <w:sz w:val="24"/>
          <w:szCs w:val="24"/>
        </w:rPr>
        <w:t xml:space="preserve">. Respond to client </w:t>
      </w:r>
      <w:r w:rsidRPr="006D5B92">
        <w:rPr>
          <w:b/>
          <w:color w:val="00B050"/>
          <w:sz w:val="24"/>
          <w:szCs w:val="24"/>
        </w:rPr>
        <w:t>RFP/RFI</w:t>
      </w:r>
      <w:r w:rsidRPr="006D5B92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competitive Solution approach to </w:t>
      </w:r>
      <w:r w:rsidRPr="00B135A8">
        <w:rPr>
          <w:sz w:val="24"/>
          <w:szCs w:val="24"/>
        </w:rPr>
        <w:t>Win new Business.</w:t>
      </w:r>
      <w:r>
        <w:rPr>
          <w:sz w:val="24"/>
          <w:szCs w:val="24"/>
        </w:rPr>
        <w:t xml:space="preserve"> </w:t>
      </w:r>
      <w:r w:rsidR="00A00C4F">
        <w:rPr>
          <w:sz w:val="24"/>
          <w:szCs w:val="24"/>
        </w:rPr>
        <w:t xml:space="preserve"> </w:t>
      </w:r>
    </w:p>
    <w:p w14:paraId="217F6033" w14:textId="77777777" w:rsidR="00A170DD" w:rsidRPr="00212DD3" w:rsidRDefault="00A170DD" w:rsidP="00A170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formation &amp; </w:t>
      </w:r>
      <w:r w:rsidRPr="00212DD3">
        <w:rPr>
          <w:b/>
          <w:sz w:val="24"/>
          <w:szCs w:val="24"/>
        </w:rPr>
        <w:t>Managed Service Experience: -</w:t>
      </w:r>
    </w:p>
    <w:p w14:paraId="2E9A4CFC" w14:textId="77777777" w:rsidR="00A170DD" w:rsidRDefault="00A170DD" w:rsidP="00A170D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alk &amp; take over opportunities</w:t>
      </w:r>
    </w:p>
    <w:p w14:paraId="70882BD2" w14:textId="77777777" w:rsidR="00A170DD" w:rsidRDefault="00A170DD" w:rsidP="00A170D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anaged Service for IT Infrastructure </w:t>
      </w:r>
    </w:p>
    <w:p w14:paraId="3306140C" w14:textId="77777777" w:rsidR="00A170DD" w:rsidRDefault="00A170DD" w:rsidP="00A170D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ransformation to Public Cloud Azure &amp; AWS, Private Cloud </w:t>
      </w:r>
    </w:p>
    <w:p w14:paraId="0B3BD479" w14:textId="4C0346C6" w:rsidR="00A170DD" w:rsidRDefault="00A170DD" w:rsidP="00A170D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ublic cloud transformation assessment, sizing, </w:t>
      </w:r>
      <w:r w:rsidR="00A65B46">
        <w:rPr>
          <w:sz w:val="24"/>
          <w:szCs w:val="24"/>
        </w:rPr>
        <w:t>Design,</w:t>
      </w:r>
      <w:r>
        <w:rPr>
          <w:sz w:val="24"/>
          <w:szCs w:val="24"/>
        </w:rPr>
        <w:t xml:space="preserve"> and costing</w:t>
      </w:r>
    </w:p>
    <w:p w14:paraId="1152DDB5" w14:textId="77777777" w:rsidR="00A170DD" w:rsidRDefault="00A170DD" w:rsidP="00A170D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nsformation and Hardware refresh</w:t>
      </w:r>
    </w:p>
    <w:p w14:paraId="61BA29C3" w14:textId="77777777" w:rsidR="00C61B86" w:rsidRPr="00A65B46" w:rsidRDefault="001A129C" w:rsidP="00C61B86">
      <w:pPr>
        <w:pStyle w:val="NoSpacing"/>
        <w:rPr>
          <w:b/>
          <w:color w:val="00B050"/>
          <w:sz w:val="24"/>
          <w:szCs w:val="24"/>
        </w:rPr>
      </w:pPr>
      <w:r w:rsidRPr="00A65B46">
        <w:rPr>
          <w:color w:val="00B050"/>
        </w:rPr>
        <w:t xml:space="preserve"> </w:t>
      </w:r>
      <w:r w:rsidR="008062EA" w:rsidRPr="00A65B46">
        <w:rPr>
          <w:color w:val="00B050"/>
        </w:rPr>
        <w:t xml:space="preserve"> </w:t>
      </w:r>
      <w:r w:rsidR="000E6D72" w:rsidRPr="00A65B46">
        <w:rPr>
          <w:b/>
          <w:color w:val="00B050"/>
          <w:sz w:val="24"/>
          <w:szCs w:val="24"/>
        </w:rPr>
        <w:t xml:space="preserve">Total </w:t>
      </w:r>
      <w:r w:rsidR="00C61B86" w:rsidRPr="00A65B46">
        <w:rPr>
          <w:b/>
          <w:color w:val="00B050"/>
          <w:sz w:val="24"/>
          <w:szCs w:val="24"/>
        </w:rPr>
        <w:t>ABR-</w:t>
      </w:r>
      <w:r w:rsidR="001737D4" w:rsidRPr="00A65B46">
        <w:rPr>
          <w:b/>
          <w:color w:val="00B050"/>
          <w:sz w:val="24"/>
          <w:szCs w:val="24"/>
        </w:rPr>
        <w:t xml:space="preserve"> </w:t>
      </w:r>
      <w:r w:rsidR="000E6D72" w:rsidRPr="00A65B46">
        <w:rPr>
          <w:b/>
          <w:color w:val="00B050"/>
          <w:sz w:val="24"/>
          <w:szCs w:val="24"/>
        </w:rPr>
        <w:t>2018 -2019</w:t>
      </w:r>
    </w:p>
    <w:p w14:paraId="1B4952DC" w14:textId="77777777" w:rsidR="0014756B" w:rsidRPr="00A65B46" w:rsidRDefault="00C61B86" w:rsidP="00C61B86">
      <w:pPr>
        <w:pStyle w:val="NoSpacing"/>
        <w:rPr>
          <w:b/>
          <w:color w:val="00B050"/>
          <w:sz w:val="24"/>
          <w:szCs w:val="24"/>
        </w:rPr>
      </w:pPr>
      <w:r w:rsidRPr="00A65B46">
        <w:rPr>
          <w:b/>
          <w:color w:val="00B050"/>
          <w:sz w:val="24"/>
          <w:szCs w:val="24"/>
        </w:rPr>
        <w:t xml:space="preserve">38 Million in America Region, 11 Win Deals </w:t>
      </w:r>
    </w:p>
    <w:p w14:paraId="36C7DCA1" w14:textId="2C67CA9B" w:rsidR="00A92D20" w:rsidRDefault="00A92D20" w:rsidP="00C61B86">
      <w:pPr>
        <w:pStyle w:val="NoSpacing"/>
        <w:rPr>
          <w:b/>
        </w:rPr>
      </w:pPr>
    </w:p>
    <w:p w14:paraId="2715D13A" w14:textId="77777777" w:rsidR="004A640F" w:rsidRPr="00987FF6" w:rsidRDefault="00987FF6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Previous </w:t>
      </w:r>
      <w:r w:rsidR="004A640F" w:rsidRPr="00987FF6">
        <w:rPr>
          <w:rFonts w:asciiTheme="minorHAnsi" w:hAnsiTheme="minorHAnsi"/>
          <w:sz w:val="24"/>
          <w:szCs w:val="24"/>
        </w:rPr>
        <w:t>organization</w:t>
      </w:r>
      <w:r w:rsidR="00410F6A" w:rsidRPr="00987FF6">
        <w:rPr>
          <w:rFonts w:asciiTheme="minorHAnsi" w:hAnsiTheme="minorHAnsi"/>
          <w:sz w:val="24"/>
          <w:szCs w:val="24"/>
        </w:rPr>
        <w:t xml:space="preserve">-CAPGEMINI </w:t>
      </w:r>
    </w:p>
    <w:p w14:paraId="2715D13B" w14:textId="5AA6DC93" w:rsidR="00A50BFA" w:rsidRPr="00A65B46" w:rsidRDefault="00A50BFA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A65B46">
        <w:rPr>
          <w:rFonts w:asciiTheme="minorHAnsi" w:hAnsiTheme="minorHAnsi"/>
          <w:color w:val="00B050"/>
          <w:sz w:val="24"/>
          <w:szCs w:val="24"/>
        </w:rPr>
        <w:t xml:space="preserve">WORK </w:t>
      </w:r>
      <w:r w:rsidR="00151B03" w:rsidRPr="00A65B46">
        <w:rPr>
          <w:rFonts w:asciiTheme="minorHAnsi" w:hAnsiTheme="minorHAnsi"/>
          <w:color w:val="00B050"/>
          <w:sz w:val="24"/>
          <w:szCs w:val="24"/>
        </w:rPr>
        <w:t>Experience: -</w:t>
      </w:r>
      <w:r w:rsidR="00671E17" w:rsidRPr="00A65B46">
        <w:rPr>
          <w:rFonts w:asciiTheme="minorHAnsi" w:hAnsiTheme="minorHAnsi"/>
          <w:color w:val="00B050"/>
          <w:sz w:val="24"/>
          <w:szCs w:val="24"/>
        </w:rPr>
        <w:t>from</w:t>
      </w:r>
      <w:r w:rsidR="00987FF6" w:rsidRPr="00A65B46">
        <w:rPr>
          <w:rFonts w:asciiTheme="minorHAnsi" w:hAnsiTheme="minorHAnsi"/>
          <w:color w:val="00B050"/>
          <w:sz w:val="24"/>
          <w:szCs w:val="24"/>
        </w:rPr>
        <w:t xml:space="preserve"> July 2013 to Aug 2016</w:t>
      </w:r>
    </w:p>
    <w:p w14:paraId="2715D13C" w14:textId="77777777" w:rsidR="00410F6A" w:rsidRPr="00A65B46" w:rsidRDefault="00351B7E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A65B46">
        <w:rPr>
          <w:rFonts w:asciiTheme="minorHAnsi" w:hAnsiTheme="minorHAnsi"/>
          <w:color w:val="00B050"/>
          <w:sz w:val="24"/>
          <w:szCs w:val="24"/>
        </w:rPr>
        <w:t>Designation</w:t>
      </w:r>
      <w:r w:rsidR="000F7924" w:rsidRPr="00A65B46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A65B46">
        <w:rPr>
          <w:rFonts w:asciiTheme="minorHAnsi" w:hAnsiTheme="minorHAnsi"/>
          <w:color w:val="00B050"/>
          <w:sz w:val="24"/>
          <w:szCs w:val="24"/>
        </w:rPr>
        <w:t xml:space="preserve">– Senior Manager Infrastructure </w:t>
      </w:r>
      <w:r w:rsidR="00410F6A" w:rsidRPr="00A65B46">
        <w:rPr>
          <w:rFonts w:asciiTheme="minorHAnsi" w:hAnsiTheme="minorHAnsi"/>
          <w:color w:val="00B050"/>
          <w:sz w:val="24"/>
          <w:szCs w:val="24"/>
        </w:rPr>
        <w:t xml:space="preserve">Services </w:t>
      </w:r>
    </w:p>
    <w:p w14:paraId="2715D13D" w14:textId="77777777" w:rsidR="00021640" w:rsidRPr="00A65B46" w:rsidRDefault="00410F6A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A65B46">
        <w:rPr>
          <w:rFonts w:asciiTheme="minorHAnsi" w:hAnsiTheme="minorHAnsi"/>
          <w:color w:val="00B050"/>
          <w:sz w:val="24"/>
          <w:szCs w:val="24"/>
        </w:rPr>
        <w:t>Account- (SunGard Availability Service)</w:t>
      </w:r>
    </w:p>
    <w:p w14:paraId="2715D13E" w14:textId="22F7B123" w:rsidR="004F68B4" w:rsidRPr="00987FF6" w:rsidRDefault="008A155F" w:rsidP="006118E0">
      <w:pPr>
        <w:rPr>
          <w:sz w:val="24"/>
          <w:szCs w:val="24"/>
        </w:rPr>
      </w:pPr>
      <w:r>
        <w:rPr>
          <w:sz w:val="24"/>
          <w:szCs w:val="24"/>
        </w:rPr>
        <w:t>I was</w:t>
      </w:r>
      <w:r w:rsidR="006118E0" w:rsidRPr="00987FF6">
        <w:rPr>
          <w:sz w:val="24"/>
          <w:szCs w:val="24"/>
        </w:rPr>
        <w:t xml:space="preserve"> </w:t>
      </w:r>
      <w:r w:rsidR="005E4030">
        <w:rPr>
          <w:sz w:val="24"/>
          <w:szCs w:val="24"/>
        </w:rPr>
        <w:t>responsible to handle the</w:t>
      </w:r>
      <w:r w:rsidR="006118E0" w:rsidRPr="00987FF6">
        <w:rPr>
          <w:sz w:val="24"/>
          <w:szCs w:val="24"/>
        </w:rPr>
        <w:t xml:space="preserve"> multiple</w:t>
      </w:r>
      <w:r w:rsidR="005E4030">
        <w:rPr>
          <w:sz w:val="24"/>
          <w:szCs w:val="24"/>
        </w:rPr>
        <w:t xml:space="preserve"> responsibilities in Capgemini </w:t>
      </w:r>
      <w:r w:rsidR="006118E0" w:rsidRPr="00987FF6">
        <w:rPr>
          <w:sz w:val="24"/>
          <w:szCs w:val="24"/>
        </w:rPr>
        <w:t xml:space="preserve">starting from technical service </w:t>
      </w:r>
      <w:r w:rsidR="0025370E" w:rsidRPr="00987FF6">
        <w:rPr>
          <w:sz w:val="24"/>
          <w:szCs w:val="24"/>
        </w:rPr>
        <w:t xml:space="preserve">delivery </w:t>
      </w:r>
      <w:r w:rsidR="00DA05B2" w:rsidRPr="00987FF6">
        <w:rPr>
          <w:sz w:val="24"/>
          <w:szCs w:val="24"/>
        </w:rPr>
        <w:t>&amp; project</w:t>
      </w:r>
      <w:r w:rsidR="006118E0" w:rsidRPr="00987FF6">
        <w:rPr>
          <w:sz w:val="24"/>
          <w:szCs w:val="24"/>
        </w:rPr>
        <w:t xml:space="preserve"> management</w:t>
      </w:r>
      <w:r w:rsidR="004F68B4" w:rsidRPr="00987FF6">
        <w:rPr>
          <w:sz w:val="24"/>
          <w:szCs w:val="24"/>
        </w:rPr>
        <w:t xml:space="preserve"> for </w:t>
      </w:r>
      <w:r w:rsidR="0025370E" w:rsidRPr="00987FF6">
        <w:rPr>
          <w:sz w:val="24"/>
          <w:szCs w:val="24"/>
        </w:rPr>
        <w:t xml:space="preserve">the </w:t>
      </w:r>
      <w:r w:rsidR="004F68B4" w:rsidRPr="00987FF6">
        <w:rPr>
          <w:sz w:val="24"/>
          <w:szCs w:val="24"/>
        </w:rPr>
        <w:t>small &amp; medium projects</w:t>
      </w:r>
      <w:r w:rsidR="006118E0" w:rsidRPr="00987FF6">
        <w:rPr>
          <w:sz w:val="24"/>
          <w:szCs w:val="24"/>
        </w:rPr>
        <w:t xml:space="preserve">. </w:t>
      </w:r>
      <w:r w:rsidR="0025370E" w:rsidRPr="00987FF6">
        <w:rPr>
          <w:sz w:val="24"/>
          <w:szCs w:val="24"/>
        </w:rPr>
        <w:t xml:space="preserve">Handling Profit &amp; Loss, Prepare SOW, identify risks, setup project milestones, Project Audits, People Management. </w:t>
      </w:r>
      <w:r w:rsidR="006118E0" w:rsidRPr="00987FF6">
        <w:rPr>
          <w:sz w:val="24"/>
          <w:szCs w:val="24"/>
        </w:rPr>
        <w:t xml:space="preserve">Participate in the </w:t>
      </w:r>
      <w:r w:rsidR="006118E0" w:rsidRPr="006D5B92">
        <w:rPr>
          <w:b/>
          <w:color w:val="00B050"/>
          <w:sz w:val="24"/>
          <w:szCs w:val="24"/>
        </w:rPr>
        <w:t>soluti</w:t>
      </w:r>
      <w:r w:rsidR="004F68B4" w:rsidRPr="006D5B92">
        <w:rPr>
          <w:b/>
          <w:color w:val="00B050"/>
          <w:sz w:val="24"/>
          <w:szCs w:val="24"/>
        </w:rPr>
        <w:t>on design</w:t>
      </w:r>
      <w:r w:rsidR="004F68B4" w:rsidRPr="00987FF6">
        <w:rPr>
          <w:sz w:val="24"/>
          <w:szCs w:val="24"/>
        </w:rPr>
        <w:t xml:space="preserve">, New </w:t>
      </w:r>
      <w:r w:rsidR="004F68B4" w:rsidRPr="006D5B92">
        <w:rPr>
          <w:b/>
          <w:color w:val="00B050"/>
          <w:sz w:val="24"/>
          <w:szCs w:val="24"/>
        </w:rPr>
        <w:t>product engineering</w:t>
      </w:r>
      <w:r w:rsidR="004F68B4" w:rsidRPr="006D5B92">
        <w:rPr>
          <w:color w:val="00B050"/>
          <w:sz w:val="24"/>
          <w:szCs w:val="24"/>
        </w:rPr>
        <w:t xml:space="preserve"> </w:t>
      </w:r>
      <w:r w:rsidR="006118E0" w:rsidRPr="00987FF6">
        <w:rPr>
          <w:sz w:val="24"/>
          <w:szCs w:val="24"/>
        </w:rPr>
        <w:t xml:space="preserve">&amp; respond to </w:t>
      </w:r>
      <w:r w:rsidR="004F68B4" w:rsidRPr="006D5B92">
        <w:rPr>
          <w:b/>
          <w:color w:val="00B050"/>
          <w:sz w:val="24"/>
          <w:szCs w:val="24"/>
        </w:rPr>
        <w:t>RFP/RFI</w:t>
      </w:r>
      <w:r w:rsidR="004F68B4" w:rsidRPr="00987FF6">
        <w:rPr>
          <w:sz w:val="24"/>
          <w:szCs w:val="24"/>
        </w:rPr>
        <w:t xml:space="preserve">. </w:t>
      </w:r>
      <w:r w:rsidR="0025370E" w:rsidRPr="00987FF6">
        <w:rPr>
          <w:sz w:val="24"/>
          <w:szCs w:val="24"/>
        </w:rPr>
        <w:t xml:space="preserve">Experience </w:t>
      </w:r>
      <w:r w:rsidR="0025370E" w:rsidRPr="006D5B92">
        <w:rPr>
          <w:b/>
          <w:color w:val="00B050"/>
          <w:sz w:val="24"/>
          <w:szCs w:val="24"/>
        </w:rPr>
        <w:t>in Private</w:t>
      </w:r>
      <w:r w:rsidR="0025370E" w:rsidRPr="006D5B92">
        <w:rPr>
          <w:color w:val="00B050"/>
          <w:sz w:val="24"/>
          <w:szCs w:val="24"/>
        </w:rPr>
        <w:t xml:space="preserve">, </w:t>
      </w:r>
      <w:r w:rsidR="0025370E" w:rsidRPr="006D5B92">
        <w:rPr>
          <w:b/>
          <w:color w:val="00B050"/>
          <w:sz w:val="24"/>
          <w:szCs w:val="24"/>
        </w:rPr>
        <w:t>Public Cloud</w:t>
      </w:r>
      <w:r w:rsidR="0025370E" w:rsidRPr="006D5B92">
        <w:rPr>
          <w:color w:val="00B050"/>
          <w:sz w:val="24"/>
          <w:szCs w:val="24"/>
        </w:rPr>
        <w:t xml:space="preserve"> </w:t>
      </w:r>
      <w:r w:rsidR="0025370E" w:rsidRPr="00987FF6">
        <w:rPr>
          <w:sz w:val="24"/>
          <w:szCs w:val="24"/>
        </w:rPr>
        <w:t>Solution.</w:t>
      </w:r>
    </w:p>
    <w:p w14:paraId="2715D13F" w14:textId="2EFAF545" w:rsidR="006118E0" w:rsidRDefault="0025370E" w:rsidP="005F5583">
      <w:pPr>
        <w:rPr>
          <w:sz w:val="24"/>
          <w:szCs w:val="24"/>
        </w:rPr>
      </w:pPr>
      <w:r w:rsidRPr="00987FF6">
        <w:rPr>
          <w:sz w:val="24"/>
          <w:szCs w:val="24"/>
        </w:rPr>
        <w:t xml:space="preserve">Apart from the above responsibilities, </w:t>
      </w:r>
      <w:r w:rsidR="005E4030">
        <w:rPr>
          <w:sz w:val="24"/>
          <w:szCs w:val="24"/>
        </w:rPr>
        <w:t>I was</w:t>
      </w:r>
      <w:r w:rsidR="004F68B4" w:rsidRPr="00987FF6">
        <w:rPr>
          <w:sz w:val="24"/>
          <w:szCs w:val="24"/>
        </w:rPr>
        <w:t xml:space="preserve"> accountable to provide s</w:t>
      </w:r>
      <w:r w:rsidRPr="00987FF6">
        <w:rPr>
          <w:sz w:val="24"/>
          <w:szCs w:val="24"/>
        </w:rPr>
        <w:t xml:space="preserve">upport during implementation &amp; </w:t>
      </w:r>
      <w:r w:rsidR="00416978">
        <w:rPr>
          <w:sz w:val="24"/>
          <w:szCs w:val="24"/>
        </w:rPr>
        <w:t xml:space="preserve">any </w:t>
      </w:r>
      <w:r w:rsidRPr="006D5B92">
        <w:rPr>
          <w:b/>
          <w:color w:val="00B050"/>
          <w:sz w:val="24"/>
          <w:szCs w:val="24"/>
        </w:rPr>
        <w:t xml:space="preserve">critical </w:t>
      </w:r>
      <w:r w:rsidR="004F68B4" w:rsidRPr="006D5B92">
        <w:rPr>
          <w:b/>
          <w:color w:val="00B050"/>
          <w:sz w:val="24"/>
          <w:szCs w:val="24"/>
        </w:rPr>
        <w:t>escalation</w:t>
      </w:r>
      <w:r w:rsidR="004F68B4" w:rsidRPr="006D5B92">
        <w:rPr>
          <w:color w:val="00B050"/>
          <w:sz w:val="24"/>
          <w:szCs w:val="24"/>
        </w:rPr>
        <w:t xml:space="preserve"> </w:t>
      </w:r>
      <w:r w:rsidR="004F68B4" w:rsidRPr="00987FF6">
        <w:rPr>
          <w:sz w:val="24"/>
          <w:szCs w:val="24"/>
        </w:rPr>
        <w:t xml:space="preserve">to work as </w:t>
      </w:r>
      <w:r w:rsidR="004F68B4" w:rsidRPr="006D5B92">
        <w:rPr>
          <w:b/>
          <w:color w:val="00B050"/>
          <w:sz w:val="24"/>
          <w:szCs w:val="24"/>
        </w:rPr>
        <w:t>subje</w:t>
      </w:r>
      <w:r w:rsidR="006476D2" w:rsidRPr="006D5B92">
        <w:rPr>
          <w:b/>
          <w:color w:val="00B050"/>
          <w:sz w:val="24"/>
          <w:szCs w:val="24"/>
        </w:rPr>
        <w:t>ct matter expert</w:t>
      </w:r>
      <w:r w:rsidR="006476D2" w:rsidRPr="006D5B92">
        <w:rPr>
          <w:color w:val="00B050"/>
          <w:sz w:val="24"/>
          <w:szCs w:val="24"/>
        </w:rPr>
        <w:t xml:space="preserve"> </w:t>
      </w:r>
      <w:r w:rsidR="006476D2" w:rsidRPr="00987FF6">
        <w:rPr>
          <w:sz w:val="24"/>
          <w:szCs w:val="24"/>
        </w:rPr>
        <w:t>for the storage, Intel server &amp; Backup</w:t>
      </w:r>
      <w:r w:rsidR="004F68B4" w:rsidRPr="00987FF6">
        <w:rPr>
          <w:sz w:val="24"/>
          <w:szCs w:val="24"/>
        </w:rPr>
        <w:t xml:space="preserve"> technology.</w:t>
      </w:r>
      <w:r w:rsidR="00826FC5">
        <w:rPr>
          <w:sz w:val="24"/>
          <w:szCs w:val="24"/>
        </w:rPr>
        <w:t xml:space="preserve"> </w:t>
      </w:r>
      <w:r w:rsidR="00826FC5" w:rsidRPr="006D5B92">
        <w:rPr>
          <w:b/>
          <w:color w:val="00B050"/>
          <w:sz w:val="24"/>
          <w:szCs w:val="24"/>
        </w:rPr>
        <w:t>People Management</w:t>
      </w:r>
      <w:r w:rsidR="00826FC5" w:rsidRPr="006D5B92">
        <w:rPr>
          <w:color w:val="00B050"/>
          <w:sz w:val="24"/>
          <w:szCs w:val="24"/>
        </w:rPr>
        <w:t xml:space="preserve"> </w:t>
      </w:r>
      <w:r w:rsidR="00826FC5">
        <w:rPr>
          <w:sz w:val="24"/>
          <w:szCs w:val="24"/>
        </w:rPr>
        <w:t xml:space="preserve">experience leading a team of </w:t>
      </w:r>
      <w:r w:rsidR="00826FC5" w:rsidRPr="006D5B92">
        <w:rPr>
          <w:b/>
          <w:color w:val="00B050"/>
          <w:sz w:val="24"/>
          <w:szCs w:val="24"/>
        </w:rPr>
        <w:t>23 Engineers</w:t>
      </w:r>
      <w:r w:rsidR="006476D2" w:rsidRPr="006D5B92">
        <w:rPr>
          <w:color w:val="00B050"/>
          <w:sz w:val="24"/>
          <w:szCs w:val="24"/>
        </w:rPr>
        <w:t>.</w:t>
      </w:r>
      <w:r w:rsidRPr="006D5B92">
        <w:rPr>
          <w:color w:val="00B050"/>
          <w:sz w:val="24"/>
          <w:szCs w:val="24"/>
        </w:rPr>
        <w:t xml:space="preserve"> </w:t>
      </w:r>
      <w:r w:rsidR="00D8305B">
        <w:rPr>
          <w:sz w:val="24"/>
          <w:szCs w:val="24"/>
        </w:rPr>
        <w:t xml:space="preserve">Experience in Performing Product engineering for </w:t>
      </w:r>
      <w:r w:rsidR="00D8305B" w:rsidRPr="006D5B92">
        <w:rPr>
          <w:b/>
          <w:color w:val="00B050"/>
          <w:sz w:val="24"/>
          <w:szCs w:val="24"/>
        </w:rPr>
        <w:t>SAP Hana ECC/BW application</w:t>
      </w:r>
      <w:r w:rsidR="00D8305B" w:rsidRPr="006D5B92">
        <w:rPr>
          <w:color w:val="00B050"/>
          <w:sz w:val="24"/>
          <w:szCs w:val="24"/>
        </w:rPr>
        <w:t xml:space="preserve"> </w:t>
      </w:r>
      <w:r w:rsidR="00D8305B">
        <w:rPr>
          <w:sz w:val="24"/>
          <w:szCs w:val="24"/>
        </w:rPr>
        <w:t>for multitenant recovery Solution.</w:t>
      </w:r>
    </w:p>
    <w:p w14:paraId="69FEE3E3" w14:textId="72797D2A" w:rsidR="00012EB0" w:rsidRDefault="00012EB0" w:rsidP="005F5583">
      <w:pPr>
        <w:rPr>
          <w:sz w:val="24"/>
          <w:szCs w:val="24"/>
        </w:rPr>
      </w:pPr>
    </w:p>
    <w:p w14:paraId="39C39E35" w14:textId="20992B1A" w:rsidR="00012EB0" w:rsidRDefault="00012EB0" w:rsidP="005F5583">
      <w:pPr>
        <w:rPr>
          <w:sz w:val="24"/>
          <w:szCs w:val="24"/>
        </w:rPr>
      </w:pPr>
    </w:p>
    <w:p w14:paraId="2F1741BD" w14:textId="77777777" w:rsidR="00012EB0" w:rsidRDefault="00012EB0" w:rsidP="005F5583">
      <w:pPr>
        <w:rPr>
          <w:sz w:val="24"/>
          <w:szCs w:val="24"/>
        </w:rPr>
      </w:pPr>
    </w:p>
    <w:p w14:paraId="2715D140" w14:textId="687AE335" w:rsidR="00314E59" w:rsidRPr="00987FF6" w:rsidRDefault="00314E59" w:rsidP="00314E59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Previous </w:t>
      </w:r>
      <w:r w:rsidR="00826FC5" w:rsidRPr="00987FF6">
        <w:rPr>
          <w:rFonts w:asciiTheme="minorHAnsi" w:hAnsiTheme="minorHAnsi"/>
          <w:sz w:val="24"/>
          <w:szCs w:val="24"/>
        </w:rPr>
        <w:t>Experience: -</w:t>
      </w:r>
    </w:p>
    <w:p w14:paraId="2715D141" w14:textId="77777777" w:rsidR="00314E59" w:rsidRPr="00987FF6" w:rsidRDefault="00314E59" w:rsidP="00314E59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 S3tel Incorporated Bahrain</w:t>
      </w:r>
    </w:p>
    <w:p w14:paraId="2715D142" w14:textId="77777777" w:rsidR="00314E59" w:rsidRPr="006D5B92" w:rsidRDefault="00314E59" w:rsidP="00314E59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 xml:space="preserve">From: </w:t>
      </w:r>
      <w:r w:rsidR="006F502A" w:rsidRPr="006D5B92">
        <w:rPr>
          <w:rFonts w:asciiTheme="minorHAnsi" w:hAnsiTheme="minorHAnsi"/>
          <w:color w:val="00B050"/>
          <w:sz w:val="24"/>
          <w:szCs w:val="24"/>
        </w:rPr>
        <w:t>16</w:t>
      </w:r>
      <w:r w:rsidR="00E9694C" w:rsidRPr="006D5B92">
        <w:rPr>
          <w:rFonts w:asciiTheme="minorHAnsi" w:hAnsiTheme="minorHAnsi"/>
          <w:color w:val="00B050"/>
          <w:sz w:val="24"/>
          <w:szCs w:val="24"/>
        </w:rPr>
        <w:t xml:space="preserve"> Sep 2010 to June</w:t>
      </w:r>
      <w:r w:rsidRPr="006D5B92">
        <w:rPr>
          <w:rFonts w:asciiTheme="minorHAnsi" w:hAnsiTheme="minorHAnsi"/>
          <w:color w:val="00B050"/>
          <w:sz w:val="24"/>
          <w:szCs w:val="24"/>
        </w:rPr>
        <w:t xml:space="preserve"> 2013 </w:t>
      </w:r>
    </w:p>
    <w:p w14:paraId="2715D143" w14:textId="77777777" w:rsidR="00314E59" w:rsidRPr="006D5B92" w:rsidRDefault="00314E59" w:rsidP="00314E59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 xml:space="preserve">Designation: </w:t>
      </w:r>
      <w:r w:rsidR="00F85B56" w:rsidRPr="006D5B92">
        <w:rPr>
          <w:rFonts w:asciiTheme="minorHAnsi" w:hAnsiTheme="minorHAnsi"/>
          <w:color w:val="00B050"/>
          <w:sz w:val="24"/>
          <w:szCs w:val="24"/>
        </w:rPr>
        <w:t xml:space="preserve">Pre-Sales </w:t>
      </w:r>
      <w:r w:rsidR="00EE0FA6" w:rsidRPr="006D5B92">
        <w:rPr>
          <w:rFonts w:asciiTheme="minorHAnsi" w:hAnsiTheme="minorHAnsi"/>
          <w:color w:val="00B050"/>
          <w:sz w:val="24"/>
          <w:szCs w:val="24"/>
        </w:rPr>
        <w:t>En</w:t>
      </w:r>
      <w:r w:rsidRPr="006D5B92">
        <w:rPr>
          <w:rFonts w:asciiTheme="minorHAnsi" w:hAnsiTheme="minorHAnsi"/>
          <w:color w:val="00B050"/>
          <w:sz w:val="24"/>
          <w:szCs w:val="24"/>
        </w:rPr>
        <w:t>gineer</w:t>
      </w:r>
    </w:p>
    <w:p w14:paraId="2715D144" w14:textId="77777777" w:rsidR="00314E59" w:rsidRPr="006D5B92" w:rsidRDefault="00314E59" w:rsidP="00314E59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Job Responsibilities:</w:t>
      </w:r>
    </w:p>
    <w:p w14:paraId="2715D147" w14:textId="33F40500" w:rsidR="00257088" w:rsidRDefault="00826FC5" w:rsidP="00826FC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257088" w:rsidRPr="00826FC5">
        <w:rPr>
          <w:sz w:val="24"/>
          <w:szCs w:val="24"/>
        </w:rPr>
        <w:t>xtensive experience as Solution Architect (Pre-Sales) and diverse exposure across several r</w:t>
      </w:r>
      <w:r>
        <w:rPr>
          <w:sz w:val="24"/>
          <w:szCs w:val="24"/>
        </w:rPr>
        <w:t xml:space="preserve">eputed organizations in </w:t>
      </w:r>
      <w:r w:rsidRPr="006D5B92">
        <w:rPr>
          <w:b/>
          <w:color w:val="00B050"/>
          <w:sz w:val="24"/>
          <w:szCs w:val="24"/>
        </w:rPr>
        <w:t>Bahrain</w:t>
      </w:r>
      <w:r w:rsidR="00257088" w:rsidRPr="00826FC5">
        <w:rPr>
          <w:sz w:val="24"/>
          <w:szCs w:val="24"/>
        </w:rPr>
        <w:t xml:space="preserve">. Valuable contributions for Infrastructure </w:t>
      </w:r>
      <w:r w:rsidR="00257088" w:rsidRPr="006D5B92">
        <w:rPr>
          <w:b/>
          <w:color w:val="00B050"/>
          <w:sz w:val="24"/>
          <w:szCs w:val="24"/>
        </w:rPr>
        <w:t xml:space="preserve">solution </w:t>
      </w:r>
      <w:r w:rsidR="005E1914" w:rsidRPr="006D5B92">
        <w:rPr>
          <w:b/>
          <w:color w:val="00B050"/>
          <w:sz w:val="24"/>
          <w:szCs w:val="24"/>
        </w:rPr>
        <w:t>design</w:t>
      </w:r>
      <w:r w:rsidR="005E1914" w:rsidRPr="006D5B92">
        <w:rPr>
          <w:color w:val="00B050"/>
          <w:sz w:val="24"/>
          <w:szCs w:val="24"/>
        </w:rPr>
        <w:t xml:space="preserve"> </w:t>
      </w:r>
      <w:r w:rsidR="005E1914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6D5B92">
        <w:rPr>
          <w:b/>
          <w:color w:val="00B050"/>
          <w:sz w:val="24"/>
          <w:szCs w:val="24"/>
        </w:rPr>
        <w:t>RFP/RFI</w:t>
      </w:r>
      <w:r w:rsidRPr="006D5B92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e, </w:t>
      </w:r>
      <w:r w:rsidRPr="006D5B92">
        <w:rPr>
          <w:b/>
          <w:color w:val="00B050"/>
          <w:sz w:val="24"/>
          <w:szCs w:val="24"/>
        </w:rPr>
        <w:t>Proposal writing</w:t>
      </w:r>
      <w:r w:rsidRPr="006D5B92">
        <w:rPr>
          <w:color w:val="00B050"/>
          <w:sz w:val="24"/>
          <w:szCs w:val="24"/>
        </w:rPr>
        <w:t xml:space="preserve">. </w:t>
      </w:r>
    </w:p>
    <w:p w14:paraId="2321B9D3" w14:textId="1D30680B" w:rsidR="00826FC5" w:rsidRPr="00826FC5" w:rsidRDefault="00826FC5" w:rsidP="00826FC5">
      <w:pPr>
        <w:rPr>
          <w:b/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>Client Facing</w:t>
      </w:r>
      <w:r w:rsidRPr="006D5B92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experience to meet and explain about the overall solution. </w:t>
      </w:r>
    </w:p>
    <w:p w14:paraId="2715D152" w14:textId="7FF021F1" w:rsidR="00C76B01" w:rsidRPr="00987FF6" w:rsidRDefault="005E35CC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>P</w:t>
      </w:r>
      <w:r w:rsidR="00381D10" w:rsidRPr="00987FF6">
        <w:rPr>
          <w:rFonts w:asciiTheme="minorHAnsi" w:hAnsiTheme="minorHAnsi"/>
          <w:sz w:val="24"/>
          <w:szCs w:val="24"/>
        </w:rPr>
        <w:t xml:space="preserve">revious </w:t>
      </w:r>
      <w:r w:rsidR="00826FC5" w:rsidRPr="00987FF6">
        <w:rPr>
          <w:rFonts w:asciiTheme="minorHAnsi" w:hAnsiTheme="minorHAnsi"/>
          <w:sz w:val="24"/>
          <w:szCs w:val="24"/>
        </w:rPr>
        <w:t>Experience: -</w:t>
      </w:r>
    </w:p>
    <w:p w14:paraId="2715D153" w14:textId="77777777" w:rsidR="00B3204C" w:rsidRPr="00987FF6" w:rsidRDefault="00B3204C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 xml:space="preserve">Worked at GULF BUSINESS </w:t>
      </w:r>
      <w:r w:rsidR="000F7924" w:rsidRPr="00987FF6">
        <w:rPr>
          <w:rFonts w:asciiTheme="minorHAnsi" w:hAnsiTheme="minorHAnsi"/>
          <w:sz w:val="24"/>
          <w:szCs w:val="24"/>
        </w:rPr>
        <w:t>MACHINE,</w:t>
      </w:r>
      <w:r w:rsidRPr="00987FF6">
        <w:rPr>
          <w:rFonts w:asciiTheme="minorHAnsi" w:hAnsiTheme="minorHAnsi"/>
          <w:sz w:val="24"/>
          <w:szCs w:val="24"/>
        </w:rPr>
        <w:t xml:space="preserve"> MANAMA, KINGDOM OF BAHRAIN</w:t>
      </w:r>
    </w:p>
    <w:p w14:paraId="2715D154" w14:textId="77777777" w:rsidR="00B3204C" w:rsidRPr="006D5B92" w:rsidRDefault="00B3204C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 xml:space="preserve">From: </w:t>
      </w:r>
      <w:r w:rsidR="006F502A" w:rsidRPr="006D5B92">
        <w:rPr>
          <w:rFonts w:asciiTheme="minorHAnsi" w:hAnsiTheme="minorHAnsi"/>
          <w:color w:val="00B050"/>
          <w:sz w:val="24"/>
          <w:szCs w:val="24"/>
        </w:rPr>
        <w:t>1st Dec 2008 to 15th Sep</w:t>
      </w:r>
      <w:r w:rsidRPr="006D5B92">
        <w:rPr>
          <w:rFonts w:asciiTheme="minorHAnsi" w:hAnsiTheme="minorHAnsi"/>
          <w:color w:val="00B050"/>
          <w:sz w:val="24"/>
          <w:szCs w:val="24"/>
        </w:rPr>
        <w:t xml:space="preserve"> 2010</w:t>
      </w:r>
    </w:p>
    <w:p w14:paraId="2715D155" w14:textId="77777777" w:rsidR="00FE181B" w:rsidRPr="006D5B92" w:rsidRDefault="00D77964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 xml:space="preserve">Designation: </w:t>
      </w:r>
      <w:r w:rsidR="00D70960" w:rsidRPr="006D5B92">
        <w:rPr>
          <w:rFonts w:asciiTheme="minorHAnsi" w:hAnsiTheme="minorHAnsi"/>
          <w:color w:val="00B050"/>
          <w:sz w:val="24"/>
          <w:szCs w:val="24"/>
        </w:rPr>
        <w:t xml:space="preserve">Senior </w:t>
      </w:r>
      <w:r w:rsidR="00B3204C" w:rsidRPr="006D5B92">
        <w:rPr>
          <w:rFonts w:asciiTheme="minorHAnsi" w:hAnsiTheme="minorHAnsi"/>
          <w:color w:val="00B050"/>
          <w:sz w:val="24"/>
          <w:szCs w:val="24"/>
        </w:rPr>
        <w:t>Tech Support engineer</w:t>
      </w:r>
    </w:p>
    <w:p w14:paraId="2715D156" w14:textId="77777777" w:rsidR="00B3204C" w:rsidRPr="006D5B92" w:rsidRDefault="00B3204C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Job Responsibilities:</w:t>
      </w:r>
    </w:p>
    <w:p w14:paraId="2715D157" w14:textId="363F3BA9" w:rsidR="007B6C33" w:rsidRPr="00987FF6" w:rsidRDefault="007B6C33" w:rsidP="000F7924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I worked</w:t>
      </w:r>
      <w:r w:rsidR="00EF403B" w:rsidRPr="00987FF6">
        <w:rPr>
          <w:sz w:val="24"/>
          <w:szCs w:val="24"/>
        </w:rPr>
        <w:t xml:space="preserve"> as a system</w:t>
      </w:r>
      <w:r w:rsidR="005E1914">
        <w:rPr>
          <w:sz w:val="24"/>
          <w:szCs w:val="24"/>
        </w:rPr>
        <w:t xml:space="preserve"> </w:t>
      </w:r>
      <w:r w:rsidR="005E1914" w:rsidRPr="006D5B92">
        <w:rPr>
          <w:b/>
          <w:color w:val="00B050"/>
          <w:sz w:val="24"/>
          <w:szCs w:val="24"/>
        </w:rPr>
        <w:t>IBM</w:t>
      </w:r>
      <w:r w:rsidR="00EF403B" w:rsidRPr="006D5B92">
        <w:rPr>
          <w:b/>
          <w:color w:val="00B050"/>
          <w:sz w:val="24"/>
          <w:szCs w:val="24"/>
        </w:rPr>
        <w:t xml:space="preserve"> </w:t>
      </w:r>
      <w:r w:rsidR="005E1914" w:rsidRPr="006D5B92">
        <w:rPr>
          <w:b/>
          <w:color w:val="00B050"/>
          <w:sz w:val="24"/>
          <w:szCs w:val="24"/>
        </w:rPr>
        <w:t xml:space="preserve">System </w:t>
      </w:r>
      <w:r w:rsidR="00EF403B" w:rsidRPr="006D5B92">
        <w:rPr>
          <w:b/>
          <w:color w:val="00B050"/>
          <w:sz w:val="24"/>
          <w:szCs w:val="24"/>
        </w:rPr>
        <w:t>X support engineer</w:t>
      </w:r>
      <w:r w:rsidR="00EF403B" w:rsidRPr="006D5B92">
        <w:rPr>
          <w:color w:val="00B050"/>
          <w:sz w:val="24"/>
          <w:szCs w:val="24"/>
        </w:rPr>
        <w:t xml:space="preserve"> </w:t>
      </w:r>
      <w:r w:rsidR="00EF403B" w:rsidRPr="00987FF6">
        <w:rPr>
          <w:sz w:val="24"/>
          <w:szCs w:val="24"/>
        </w:rPr>
        <w:t>on IBMs X</w:t>
      </w:r>
      <w:r w:rsidRPr="00987FF6">
        <w:rPr>
          <w:sz w:val="24"/>
          <w:szCs w:val="24"/>
        </w:rPr>
        <w:t xml:space="preserve"> series line of </w:t>
      </w:r>
      <w:proofErr w:type="gramStart"/>
      <w:r w:rsidRPr="00987FF6">
        <w:rPr>
          <w:sz w:val="24"/>
          <w:szCs w:val="24"/>
        </w:rPr>
        <w:t>high end</w:t>
      </w:r>
      <w:proofErr w:type="gramEnd"/>
      <w:r w:rsidRPr="00987FF6">
        <w:rPr>
          <w:sz w:val="24"/>
          <w:szCs w:val="24"/>
        </w:rPr>
        <w:t xml:space="preserve"> Server. Provide</w:t>
      </w:r>
      <w:r w:rsidR="00EF403B" w:rsidRPr="00987FF6">
        <w:rPr>
          <w:sz w:val="24"/>
          <w:szCs w:val="24"/>
        </w:rPr>
        <w:t xml:space="preserve"> client hardware </w:t>
      </w:r>
      <w:r w:rsidR="00EF403B" w:rsidRPr="006D5B92">
        <w:rPr>
          <w:b/>
          <w:color w:val="00B050"/>
          <w:sz w:val="24"/>
          <w:szCs w:val="24"/>
        </w:rPr>
        <w:t>diagnostic assistance</w:t>
      </w:r>
      <w:r w:rsidR="00EF403B" w:rsidRPr="006D5B92">
        <w:rPr>
          <w:color w:val="00B050"/>
          <w:sz w:val="24"/>
          <w:szCs w:val="24"/>
        </w:rPr>
        <w:t xml:space="preserve"> </w:t>
      </w:r>
      <w:r w:rsidR="00EF403B" w:rsidRPr="00987FF6">
        <w:rPr>
          <w:sz w:val="24"/>
          <w:szCs w:val="24"/>
        </w:rPr>
        <w:t xml:space="preserve">on all windows platform as well.  Provide hardware assistance on </w:t>
      </w:r>
      <w:r w:rsidR="00EF403B" w:rsidRPr="006D5B92">
        <w:rPr>
          <w:b/>
          <w:color w:val="00B050"/>
          <w:sz w:val="24"/>
          <w:szCs w:val="24"/>
        </w:rPr>
        <w:t>Blade Center modules</w:t>
      </w:r>
      <w:r w:rsidR="00EF403B" w:rsidRPr="006D5B92">
        <w:rPr>
          <w:color w:val="00B050"/>
          <w:sz w:val="24"/>
          <w:szCs w:val="24"/>
        </w:rPr>
        <w:t xml:space="preserve"> </w:t>
      </w:r>
      <w:r w:rsidR="00EF403B" w:rsidRPr="00987FF6">
        <w:rPr>
          <w:sz w:val="24"/>
          <w:szCs w:val="24"/>
        </w:rPr>
        <w:t xml:space="preserve">such as </w:t>
      </w:r>
      <w:r w:rsidRPr="00987FF6">
        <w:rPr>
          <w:sz w:val="24"/>
          <w:szCs w:val="24"/>
        </w:rPr>
        <w:t>fiber</w:t>
      </w:r>
      <w:r w:rsidR="00EF403B" w:rsidRPr="00987FF6">
        <w:rPr>
          <w:sz w:val="24"/>
          <w:szCs w:val="24"/>
        </w:rPr>
        <w:t xml:space="preserve"> fabric switches and many other high end I/O modules such as Nortel and cisco Et</w:t>
      </w:r>
      <w:r w:rsidRPr="00987FF6">
        <w:rPr>
          <w:sz w:val="24"/>
          <w:szCs w:val="24"/>
        </w:rPr>
        <w:t xml:space="preserve">hernet switch modules. Provide </w:t>
      </w:r>
      <w:r w:rsidR="00DE6C5B" w:rsidRPr="00DE6C5B">
        <w:rPr>
          <w:b/>
          <w:sz w:val="24"/>
          <w:szCs w:val="24"/>
        </w:rPr>
        <w:t>I</w:t>
      </w:r>
      <w:r w:rsidR="00DE6C5B" w:rsidRPr="006D5B92">
        <w:rPr>
          <w:b/>
          <w:color w:val="00B050"/>
          <w:sz w:val="24"/>
          <w:szCs w:val="24"/>
        </w:rPr>
        <w:t>mplementation</w:t>
      </w:r>
      <w:r w:rsidR="00EF403B" w:rsidRPr="00DE6C5B">
        <w:rPr>
          <w:b/>
          <w:sz w:val="24"/>
          <w:szCs w:val="24"/>
        </w:rPr>
        <w:t xml:space="preserve"> </w:t>
      </w:r>
      <w:r w:rsidR="00EF403B" w:rsidRPr="00987FF6">
        <w:rPr>
          <w:sz w:val="24"/>
          <w:szCs w:val="24"/>
        </w:rPr>
        <w:t xml:space="preserve">and </w:t>
      </w:r>
      <w:r w:rsidR="00EF403B" w:rsidRPr="006D5B92">
        <w:rPr>
          <w:b/>
          <w:color w:val="00B050"/>
          <w:sz w:val="24"/>
          <w:szCs w:val="24"/>
        </w:rPr>
        <w:t>disaster recovery</w:t>
      </w:r>
      <w:r w:rsidR="00EF403B" w:rsidRPr="006D5B92">
        <w:rPr>
          <w:color w:val="00B050"/>
          <w:sz w:val="24"/>
          <w:szCs w:val="24"/>
        </w:rPr>
        <w:t xml:space="preserve"> </w:t>
      </w:r>
      <w:r w:rsidR="00EF403B" w:rsidRPr="00987FF6">
        <w:rPr>
          <w:sz w:val="24"/>
          <w:szCs w:val="24"/>
        </w:rPr>
        <w:t xml:space="preserve">for clients using IBM Server RAID SAS/SATA and SCSI HBAs. </w:t>
      </w:r>
    </w:p>
    <w:p w14:paraId="2715D15A" w14:textId="279989EC" w:rsidR="007C34AD" w:rsidRPr="00826FC5" w:rsidRDefault="00826FC5" w:rsidP="000F7924">
      <w:pPr>
        <w:pStyle w:val="NoSpacing"/>
        <w:rPr>
          <w:b/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 xml:space="preserve">Major Project: </w:t>
      </w:r>
      <w:r w:rsidRPr="00826FC5">
        <w:rPr>
          <w:b/>
          <w:sz w:val="24"/>
          <w:szCs w:val="24"/>
        </w:rPr>
        <w:t>-</w:t>
      </w:r>
      <w:r w:rsidR="00B50B5C" w:rsidRPr="00826FC5">
        <w:rPr>
          <w:b/>
          <w:sz w:val="24"/>
          <w:szCs w:val="24"/>
        </w:rPr>
        <w:t xml:space="preserve">  </w:t>
      </w:r>
    </w:p>
    <w:p w14:paraId="2715D15B" w14:textId="77777777" w:rsidR="008A31A6" w:rsidRPr="00987FF6" w:rsidRDefault="008A31A6" w:rsidP="000F7924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 xml:space="preserve">Microsoft exchange 2010 installation &amp; deployment for </w:t>
      </w:r>
      <w:r w:rsidRPr="006D5B92">
        <w:rPr>
          <w:b/>
          <w:color w:val="00B050"/>
          <w:sz w:val="24"/>
          <w:szCs w:val="24"/>
        </w:rPr>
        <w:t>Bahrain Airport Company</w:t>
      </w:r>
      <w:r w:rsidRPr="00987FF6">
        <w:rPr>
          <w:sz w:val="24"/>
          <w:szCs w:val="24"/>
        </w:rPr>
        <w:t>.</w:t>
      </w:r>
    </w:p>
    <w:p w14:paraId="2715D15C" w14:textId="77777777" w:rsidR="007413F5" w:rsidRDefault="007B6C33" w:rsidP="000F7924">
      <w:pPr>
        <w:rPr>
          <w:sz w:val="24"/>
          <w:szCs w:val="24"/>
        </w:rPr>
      </w:pPr>
      <w:r w:rsidRPr="00987FF6">
        <w:rPr>
          <w:sz w:val="24"/>
          <w:szCs w:val="24"/>
        </w:rPr>
        <w:t xml:space="preserve">IBM System X </w:t>
      </w:r>
      <w:r w:rsidR="00671E17" w:rsidRPr="00987FF6">
        <w:rPr>
          <w:sz w:val="24"/>
          <w:szCs w:val="24"/>
        </w:rPr>
        <w:t>server, DSK Series &amp;</w:t>
      </w:r>
      <w:r w:rsidRPr="00987FF6">
        <w:rPr>
          <w:sz w:val="24"/>
          <w:szCs w:val="24"/>
        </w:rPr>
        <w:t xml:space="preserve"> NetApp</w:t>
      </w:r>
    </w:p>
    <w:p w14:paraId="2715D15D" w14:textId="50C95772" w:rsidR="00B3204C" w:rsidRPr="00987FF6" w:rsidRDefault="004407E7" w:rsidP="004E605C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vious Organization - </w:t>
      </w:r>
      <w:r w:rsidR="00F1611D" w:rsidRPr="00987FF6">
        <w:rPr>
          <w:rFonts w:asciiTheme="minorHAnsi" w:hAnsiTheme="minorHAnsi"/>
          <w:sz w:val="24"/>
          <w:szCs w:val="24"/>
        </w:rPr>
        <w:t>IBM</w:t>
      </w:r>
      <w:r w:rsidR="00784658">
        <w:rPr>
          <w:rFonts w:asciiTheme="minorHAnsi" w:hAnsiTheme="minorHAnsi"/>
          <w:sz w:val="24"/>
          <w:szCs w:val="24"/>
        </w:rPr>
        <w:t xml:space="preserve"> INDIA PVT LTD</w:t>
      </w:r>
      <w:r w:rsidR="00826FC5">
        <w:rPr>
          <w:rFonts w:asciiTheme="minorHAnsi" w:hAnsiTheme="minorHAnsi"/>
          <w:sz w:val="24"/>
          <w:szCs w:val="24"/>
        </w:rPr>
        <w:t xml:space="preserve"> </w:t>
      </w:r>
    </w:p>
    <w:p w14:paraId="2715D15E" w14:textId="77777777" w:rsidR="00B3204C" w:rsidRPr="006D5B92" w:rsidRDefault="00B3204C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From: 3rd March 2006 to 28 Nov 2008</w:t>
      </w:r>
    </w:p>
    <w:p w14:paraId="2715D15F" w14:textId="77777777" w:rsidR="00B3204C" w:rsidRPr="006D5B92" w:rsidRDefault="00B3204C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Desi</w:t>
      </w:r>
      <w:r w:rsidR="00B638B9" w:rsidRPr="006D5B92">
        <w:rPr>
          <w:rFonts w:asciiTheme="minorHAnsi" w:hAnsiTheme="minorHAnsi"/>
          <w:color w:val="00B050"/>
          <w:sz w:val="24"/>
          <w:szCs w:val="24"/>
        </w:rPr>
        <w:t xml:space="preserve">gnation: </w:t>
      </w:r>
      <w:r w:rsidR="003034DA" w:rsidRPr="006D5B92">
        <w:rPr>
          <w:rFonts w:asciiTheme="minorHAnsi" w:hAnsiTheme="minorHAnsi"/>
          <w:color w:val="00B050"/>
          <w:sz w:val="24"/>
          <w:szCs w:val="24"/>
        </w:rPr>
        <w:t xml:space="preserve"> Technical</w:t>
      </w:r>
      <w:r w:rsidRPr="006D5B92">
        <w:rPr>
          <w:rFonts w:asciiTheme="minorHAnsi" w:hAnsiTheme="minorHAnsi"/>
          <w:color w:val="00B050"/>
          <w:sz w:val="24"/>
          <w:szCs w:val="24"/>
        </w:rPr>
        <w:t xml:space="preserve"> Consultant.</w:t>
      </w:r>
    </w:p>
    <w:p w14:paraId="2715D160" w14:textId="77777777" w:rsidR="00B3204C" w:rsidRPr="006D5B92" w:rsidRDefault="00B3204C" w:rsidP="004E605C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Job Responsibilities:</w:t>
      </w:r>
    </w:p>
    <w:p w14:paraId="4B6F0F0A" w14:textId="5A9915BD" w:rsidR="00DE6C5B" w:rsidRDefault="007B6C33" w:rsidP="000F7924">
      <w:pPr>
        <w:rPr>
          <w:sz w:val="24"/>
          <w:szCs w:val="24"/>
        </w:rPr>
      </w:pPr>
      <w:r w:rsidRPr="00987FF6">
        <w:rPr>
          <w:sz w:val="24"/>
          <w:szCs w:val="24"/>
        </w:rPr>
        <w:t>I worked</w:t>
      </w:r>
      <w:r w:rsidR="0000448E" w:rsidRPr="00987FF6">
        <w:rPr>
          <w:sz w:val="24"/>
          <w:szCs w:val="24"/>
        </w:rPr>
        <w:t xml:space="preserve"> as </w:t>
      </w:r>
      <w:r w:rsidR="00DE6C5B" w:rsidRPr="00987FF6">
        <w:rPr>
          <w:sz w:val="24"/>
          <w:szCs w:val="24"/>
        </w:rPr>
        <w:t xml:space="preserve">a </w:t>
      </w:r>
      <w:r w:rsidR="00DE6C5B" w:rsidRPr="006D5B92">
        <w:rPr>
          <w:b/>
          <w:color w:val="00B050"/>
          <w:sz w:val="24"/>
          <w:szCs w:val="24"/>
        </w:rPr>
        <w:t>Technical Consultant</w:t>
      </w:r>
      <w:r w:rsidR="0000448E" w:rsidRPr="006D5B92">
        <w:rPr>
          <w:color w:val="00B050"/>
          <w:sz w:val="24"/>
          <w:szCs w:val="24"/>
        </w:rPr>
        <w:t xml:space="preserve"> </w:t>
      </w:r>
      <w:r w:rsidR="0000448E" w:rsidRPr="00987FF6">
        <w:rPr>
          <w:sz w:val="24"/>
          <w:szCs w:val="24"/>
        </w:rPr>
        <w:t xml:space="preserve">on </w:t>
      </w:r>
      <w:r w:rsidR="0000448E" w:rsidRPr="006D5B92">
        <w:rPr>
          <w:color w:val="00B050"/>
          <w:sz w:val="24"/>
          <w:szCs w:val="24"/>
        </w:rPr>
        <w:t xml:space="preserve">IBMs </w:t>
      </w:r>
      <w:r w:rsidR="0000448E" w:rsidRPr="006D5B92">
        <w:rPr>
          <w:b/>
          <w:color w:val="00B050"/>
          <w:sz w:val="24"/>
          <w:szCs w:val="24"/>
        </w:rPr>
        <w:t xml:space="preserve">X series line of </w:t>
      </w:r>
      <w:r w:rsidR="00EB5284" w:rsidRPr="006D5B92">
        <w:rPr>
          <w:b/>
          <w:color w:val="00B050"/>
          <w:sz w:val="24"/>
          <w:szCs w:val="24"/>
        </w:rPr>
        <w:t>high-end</w:t>
      </w:r>
      <w:r w:rsidR="0000448E" w:rsidRPr="006D5B92">
        <w:rPr>
          <w:b/>
          <w:color w:val="00B050"/>
          <w:sz w:val="24"/>
          <w:szCs w:val="24"/>
        </w:rPr>
        <w:t xml:space="preserve"> Servers</w:t>
      </w:r>
      <w:r w:rsidR="00DE6C5B" w:rsidRPr="006D5B92">
        <w:rPr>
          <w:b/>
          <w:color w:val="00B050"/>
          <w:sz w:val="24"/>
          <w:szCs w:val="24"/>
        </w:rPr>
        <w:t xml:space="preserve"> and DS storage</w:t>
      </w:r>
      <w:r w:rsidR="0000448E" w:rsidRPr="006D5B92">
        <w:rPr>
          <w:color w:val="00B050"/>
          <w:sz w:val="24"/>
          <w:szCs w:val="24"/>
        </w:rPr>
        <w:t xml:space="preserve">. </w:t>
      </w:r>
      <w:r w:rsidR="00DE6C5B">
        <w:rPr>
          <w:sz w:val="24"/>
          <w:szCs w:val="24"/>
        </w:rPr>
        <w:t>Provide onsite Hardware</w:t>
      </w:r>
      <w:r w:rsidR="00DE6C5B" w:rsidRPr="00DE6C5B">
        <w:rPr>
          <w:b/>
          <w:sz w:val="24"/>
          <w:szCs w:val="24"/>
        </w:rPr>
        <w:t xml:space="preserve"> </w:t>
      </w:r>
      <w:r w:rsidR="00DE6C5B" w:rsidRPr="006D5B92">
        <w:rPr>
          <w:b/>
          <w:color w:val="00B050"/>
          <w:sz w:val="24"/>
          <w:szCs w:val="24"/>
        </w:rPr>
        <w:t>implementation</w:t>
      </w:r>
      <w:r w:rsidR="00DE6C5B">
        <w:rPr>
          <w:sz w:val="24"/>
          <w:szCs w:val="24"/>
        </w:rPr>
        <w:t xml:space="preserve"> and hardware</w:t>
      </w:r>
      <w:r w:rsidR="00DE6C5B" w:rsidRPr="006D5B92">
        <w:rPr>
          <w:color w:val="00B050"/>
          <w:sz w:val="24"/>
          <w:szCs w:val="24"/>
        </w:rPr>
        <w:t xml:space="preserve"> </w:t>
      </w:r>
      <w:r w:rsidR="00DE6C5B" w:rsidRPr="006D5B92">
        <w:rPr>
          <w:b/>
          <w:color w:val="00B050"/>
          <w:sz w:val="24"/>
          <w:szCs w:val="24"/>
        </w:rPr>
        <w:t>support</w:t>
      </w:r>
      <w:r w:rsidR="00DE6C5B" w:rsidRPr="006D5B92">
        <w:rPr>
          <w:color w:val="00B050"/>
          <w:sz w:val="24"/>
          <w:szCs w:val="24"/>
        </w:rPr>
        <w:t xml:space="preserve"> </w:t>
      </w:r>
      <w:r w:rsidR="00DE6C5B">
        <w:rPr>
          <w:sz w:val="24"/>
          <w:szCs w:val="24"/>
        </w:rPr>
        <w:t>to various client.</w:t>
      </w:r>
    </w:p>
    <w:p w14:paraId="3DE3C868" w14:textId="668C01F7" w:rsidR="005639C8" w:rsidRDefault="005639C8" w:rsidP="000F7924">
      <w:pPr>
        <w:rPr>
          <w:sz w:val="24"/>
          <w:szCs w:val="24"/>
        </w:rPr>
      </w:pPr>
    </w:p>
    <w:p w14:paraId="243445D0" w14:textId="0466F151" w:rsidR="005639C8" w:rsidRDefault="005639C8" w:rsidP="000F7924">
      <w:pPr>
        <w:rPr>
          <w:sz w:val="24"/>
          <w:szCs w:val="24"/>
        </w:rPr>
      </w:pPr>
    </w:p>
    <w:p w14:paraId="7C445F1A" w14:textId="77777777" w:rsidR="005639C8" w:rsidRDefault="005639C8" w:rsidP="000F7924">
      <w:pPr>
        <w:rPr>
          <w:sz w:val="24"/>
          <w:szCs w:val="24"/>
        </w:rPr>
      </w:pPr>
    </w:p>
    <w:p w14:paraId="446C4F05" w14:textId="1A7B4182" w:rsidR="00826FC5" w:rsidRPr="00987FF6" w:rsidRDefault="004407E7" w:rsidP="00826FC5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vious Organization- </w:t>
      </w:r>
      <w:r w:rsidR="00826FC5">
        <w:rPr>
          <w:rFonts w:asciiTheme="minorHAnsi" w:hAnsiTheme="minorHAnsi"/>
          <w:sz w:val="24"/>
          <w:szCs w:val="24"/>
        </w:rPr>
        <w:t>RT outsourcing Authorized HP Partner</w:t>
      </w:r>
    </w:p>
    <w:p w14:paraId="0A204F22" w14:textId="76AAFFFD" w:rsidR="00826FC5" w:rsidRPr="006D5B92" w:rsidRDefault="00826FC5" w:rsidP="00826FC5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From: June 2005 to Mar 2006</w:t>
      </w:r>
    </w:p>
    <w:p w14:paraId="14887670" w14:textId="6667EC54" w:rsidR="00826FC5" w:rsidRPr="006D5B92" w:rsidRDefault="00826FC5" w:rsidP="00826FC5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 xml:space="preserve">Designation:  Support Engineer </w:t>
      </w:r>
    </w:p>
    <w:p w14:paraId="52346B2C" w14:textId="77777777" w:rsidR="00826FC5" w:rsidRPr="006D5B92" w:rsidRDefault="00826FC5" w:rsidP="00826FC5">
      <w:pPr>
        <w:pStyle w:val="Heading3"/>
        <w:rPr>
          <w:rFonts w:asciiTheme="minorHAnsi" w:hAnsiTheme="minorHAnsi"/>
          <w:color w:val="00B050"/>
          <w:sz w:val="24"/>
          <w:szCs w:val="24"/>
        </w:rPr>
      </w:pPr>
      <w:r w:rsidRPr="006D5B92">
        <w:rPr>
          <w:rFonts w:asciiTheme="minorHAnsi" w:hAnsiTheme="minorHAnsi"/>
          <w:color w:val="00B050"/>
          <w:sz w:val="24"/>
          <w:szCs w:val="24"/>
        </w:rPr>
        <w:t>Job Responsibilities:</w:t>
      </w:r>
    </w:p>
    <w:p w14:paraId="69357F94" w14:textId="2A41B977" w:rsidR="00826FC5" w:rsidRDefault="00826FC5" w:rsidP="000F7924">
      <w:pPr>
        <w:rPr>
          <w:sz w:val="24"/>
          <w:szCs w:val="24"/>
        </w:rPr>
      </w:pPr>
      <w:r>
        <w:rPr>
          <w:sz w:val="24"/>
          <w:szCs w:val="24"/>
        </w:rPr>
        <w:t xml:space="preserve">Responsible to provide Technical Support of </w:t>
      </w:r>
      <w:r w:rsidRPr="006D5B92">
        <w:rPr>
          <w:b/>
          <w:color w:val="00B050"/>
          <w:sz w:val="24"/>
          <w:szCs w:val="24"/>
        </w:rPr>
        <w:t>Servers, Desktop, and HP Printers</w:t>
      </w:r>
      <w:r w:rsidRPr="00DE6C5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15D164" w14:textId="77777777" w:rsidR="00B3204C" w:rsidRPr="00987FF6" w:rsidRDefault="00B3204C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>ACHEIVEMENTS</w:t>
      </w:r>
    </w:p>
    <w:p w14:paraId="2715D165" w14:textId="77777777" w:rsidR="00B3204C" w:rsidRPr="006D5B92" w:rsidRDefault="00B3204C" w:rsidP="004E605C">
      <w:pPr>
        <w:pStyle w:val="NoSpacing"/>
        <w:rPr>
          <w:b/>
          <w:color w:val="00B050"/>
          <w:sz w:val="24"/>
          <w:szCs w:val="24"/>
        </w:rPr>
      </w:pPr>
      <w:r w:rsidRPr="00987FF6">
        <w:rPr>
          <w:sz w:val="24"/>
          <w:szCs w:val="24"/>
        </w:rPr>
        <w:t xml:space="preserve">Rewarded </w:t>
      </w:r>
      <w:r w:rsidRPr="006D5B92">
        <w:rPr>
          <w:b/>
          <w:color w:val="00B050"/>
          <w:sz w:val="24"/>
          <w:szCs w:val="24"/>
        </w:rPr>
        <w:t>Incentive</w:t>
      </w:r>
      <w:r w:rsidRPr="00987FF6">
        <w:rPr>
          <w:sz w:val="24"/>
          <w:szCs w:val="24"/>
        </w:rPr>
        <w:t xml:space="preserve"> from Gulf Business Machine twice for </w:t>
      </w:r>
      <w:r w:rsidRPr="006D5B92">
        <w:rPr>
          <w:b/>
          <w:color w:val="00B050"/>
          <w:sz w:val="24"/>
          <w:szCs w:val="24"/>
        </w:rPr>
        <w:t>Good performance and customer satisfactions</w:t>
      </w:r>
    </w:p>
    <w:p w14:paraId="2715D166" w14:textId="77777777" w:rsidR="009D2BCE" w:rsidRPr="00987FF6" w:rsidRDefault="009D2BCE" w:rsidP="004E605C">
      <w:pPr>
        <w:pStyle w:val="NoSpacing"/>
        <w:rPr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>Rewarded in</w:t>
      </w:r>
      <w:r w:rsidR="00D703C8" w:rsidRPr="006D5B92">
        <w:rPr>
          <w:b/>
          <w:color w:val="00B050"/>
          <w:sz w:val="24"/>
          <w:szCs w:val="24"/>
        </w:rPr>
        <w:t>centive</w:t>
      </w:r>
      <w:r w:rsidR="00D703C8" w:rsidRPr="006D5B92">
        <w:rPr>
          <w:color w:val="00B050"/>
          <w:sz w:val="24"/>
          <w:szCs w:val="24"/>
        </w:rPr>
        <w:t xml:space="preserve"> </w:t>
      </w:r>
      <w:r w:rsidR="00D703C8" w:rsidRPr="00987FF6">
        <w:rPr>
          <w:sz w:val="24"/>
          <w:szCs w:val="24"/>
        </w:rPr>
        <w:t>from S3tel incorporated</w:t>
      </w:r>
    </w:p>
    <w:p w14:paraId="2715D167" w14:textId="77777777" w:rsidR="004E605C" w:rsidRPr="00987FF6" w:rsidRDefault="004E605C" w:rsidP="004E605C">
      <w:pPr>
        <w:pStyle w:val="NoSpacing"/>
        <w:rPr>
          <w:sz w:val="24"/>
          <w:szCs w:val="24"/>
        </w:rPr>
      </w:pPr>
    </w:p>
    <w:p w14:paraId="2715D168" w14:textId="77777777" w:rsidR="00B3204C" w:rsidRPr="00987FF6" w:rsidRDefault="00B3204C" w:rsidP="004E605C">
      <w:pPr>
        <w:pStyle w:val="Heading3"/>
        <w:rPr>
          <w:rFonts w:asciiTheme="minorHAnsi" w:hAnsiTheme="minorHAnsi"/>
          <w:sz w:val="24"/>
          <w:szCs w:val="24"/>
        </w:rPr>
      </w:pPr>
      <w:r w:rsidRPr="00987FF6">
        <w:rPr>
          <w:rFonts w:asciiTheme="minorHAnsi" w:hAnsiTheme="minorHAnsi"/>
          <w:sz w:val="24"/>
          <w:szCs w:val="24"/>
        </w:rPr>
        <w:t>PERSONAL INFORMATION</w:t>
      </w:r>
    </w:p>
    <w:p w14:paraId="2715D169" w14:textId="77777777" w:rsidR="00B3204C" w:rsidRPr="006D5B92" w:rsidRDefault="0082041F" w:rsidP="004E605C">
      <w:pPr>
        <w:pStyle w:val="NoSpacing"/>
        <w:rPr>
          <w:b/>
          <w:color w:val="00B050"/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>Date of Birth</w:t>
      </w:r>
      <w:r w:rsidR="00B3204C" w:rsidRPr="006D5B92">
        <w:rPr>
          <w:b/>
          <w:color w:val="00B050"/>
          <w:sz w:val="24"/>
          <w:szCs w:val="24"/>
        </w:rPr>
        <w:t>: 2nd Nov 1984</w:t>
      </w:r>
    </w:p>
    <w:p w14:paraId="2715D16A" w14:textId="77777777" w:rsidR="00B3204C" w:rsidRPr="00987FF6" w:rsidRDefault="0082041F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Nationality</w:t>
      </w:r>
      <w:r w:rsidR="00B3204C" w:rsidRPr="00987FF6">
        <w:rPr>
          <w:sz w:val="24"/>
          <w:szCs w:val="24"/>
        </w:rPr>
        <w:t>: Indian</w:t>
      </w:r>
    </w:p>
    <w:p w14:paraId="2715D16B" w14:textId="77777777" w:rsidR="00B3204C" w:rsidRPr="00987FF6" w:rsidRDefault="0082041F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Sex</w:t>
      </w:r>
      <w:r w:rsidR="00B3204C" w:rsidRPr="00987FF6">
        <w:rPr>
          <w:sz w:val="24"/>
          <w:szCs w:val="24"/>
        </w:rPr>
        <w:t>: Male</w:t>
      </w:r>
    </w:p>
    <w:p w14:paraId="2715D16C" w14:textId="77777777" w:rsidR="00B3204C" w:rsidRPr="00987FF6" w:rsidRDefault="0082041F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Marital Status</w:t>
      </w:r>
      <w:r w:rsidR="00732AF2" w:rsidRPr="00987FF6">
        <w:rPr>
          <w:sz w:val="24"/>
          <w:szCs w:val="24"/>
        </w:rPr>
        <w:t>: Married</w:t>
      </w:r>
    </w:p>
    <w:p w14:paraId="2715D16D" w14:textId="77777777" w:rsidR="00381D10" w:rsidRPr="00987FF6" w:rsidRDefault="0082041F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Language</w:t>
      </w:r>
      <w:r w:rsidR="00B3204C" w:rsidRPr="00987FF6">
        <w:rPr>
          <w:sz w:val="24"/>
          <w:szCs w:val="24"/>
        </w:rPr>
        <w:t xml:space="preserve">: English, </w:t>
      </w:r>
      <w:proofErr w:type="gramStart"/>
      <w:r w:rsidR="00B3204C" w:rsidRPr="00987FF6">
        <w:rPr>
          <w:sz w:val="24"/>
          <w:szCs w:val="24"/>
        </w:rPr>
        <w:t>Hindi</w:t>
      </w:r>
      <w:proofErr w:type="gramEnd"/>
      <w:r w:rsidRPr="00987FF6">
        <w:rPr>
          <w:sz w:val="24"/>
          <w:szCs w:val="24"/>
        </w:rPr>
        <w:t xml:space="preserve"> and Punjabi</w:t>
      </w:r>
    </w:p>
    <w:p w14:paraId="2715D16E" w14:textId="77777777" w:rsidR="00A1588F" w:rsidRPr="00DE6C5B" w:rsidRDefault="00A1588F" w:rsidP="004E605C">
      <w:pPr>
        <w:pStyle w:val="NoSpacing"/>
        <w:rPr>
          <w:b/>
          <w:sz w:val="24"/>
          <w:szCs w:val="24"/>
        </w:rPr>
      </w:pPr>
      <w:r w:rsidRPr="00DE6C5B">
        <w:rPr>
          <w:b/>
          <w:sz w:val="24"/>
          <w:szCs w:val="24"/>
        </w:rPr>
        <w:t>Driving License</w:t>
      </w:r>
      <w:r w:rsidR="00B0791A" w:rsidRPr="00DE6C5B">
        <w:rPr>
          <w:b/>
          <w:sz w:val="24"/>
          <w:szCs w:val="24"/>
        </w:rPr>
        <w:t>:</w:t>
      </w:r>
      <w:r w:rsidRPr="00DE6C5B">
        <w:rPr>
          <w:b/>
          <w:sz w:val="24"/>
          <w:szCs w:val="24"/>
        </w:rPr>
        <w:t xml:space="preserve"> </w:t>
      </w:r>
      <w:r w:rsidR="00B0791A" w:rsidRPr="00DE6C5B">
        <w:rPr>
          <w:b/>
          <w:sz w:val="24"/>
          <w:szCs w:val="24"/>
        </w:rPr>
        <w:t>Bahrain, INDIA</w:t>
      </w:r>
    </w:p>
    <w:p w14:paraId="2715D16F" w14:textId="77777777" w:rsidR="004E605C" w:rsidRPr="006D5B92" w:rsidRDefault="004E605C" w:rsidP="004E605C">
      <w:pPr>
        <w:pStyle w:val="NoSpacing"/>
        <w:rPr>
          <w:b/>
          <w:color w:val="00B050"/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>Visa Status – B1 USA</w:t>
      </w:r>
    </w:p>
    <w:p w14:paraId="2715D170" w14:textId="77777777" w:rsidR="0002620A" w:rsidRPr="006D5B92" w:rsidRDefault="0002620A" w:rsidP="004E605C">
      <w:pPr>
        <w:pStyle w:val="NoSpacing"/>
        <w:rPr>
          <w:b/>
          <w:color w:val="00B050"/>
          <w:sz w:val="24"/>
          <w:szCs w:val="24"/>
        </w:rPr>
      </w:pPr>
      <w:r w:rsidRPr="006D5B92">
        <w:rPr>
          <w:b/>
          <w:color w:val="00B050"/>
          <w:sz w:val="24"/>
          <w:szCs w:val="24"/>
        </w:rPr>
        <w:t>PAN CARD NO- AHFPN9744G</w:t>
      </w:r>
    </w:p>
    <w:p w14:paraId="2715D171" w14:textId="40655F16" w:rsidR="0002620A" w:rsidRPr="00C41E07" w:rsidRDefault="0002620A" w:rsidP="004E605C">
      <w:pPr>
        <w:pStyle w:val="NoSpacing"/>
        <w:rPr>
          <w:color w:val="00B050"/>
          <w:sz w:val="24"/>
          <w:szCs w:val="24"/>
        </w:rPr>
      </w:pPr>
      <w:r w:rsidRPr="00C41E07">
        <w:rPr>
          <w:color w:val="00B050"/>
          <w:sz w:val="24"/>
          <w:szCs w:val="24"/>
        </w:rPr>
        <w:t xml:space="preserve">Passport No- </w:t>
      </w:r>
      <w:r w:rsidR="001158D1" w:rsidRPr="00C41E07">
        <w:rPr>
          <w:color w:val="00B050"/>
          <w:sz w:val="24"/>
          <w:szCs w:val="24"/>
        </w:rPr>
        <w:t>P83</w:t>
      </w:r>
      <w:r w:rsidR="00C41E07" w:rsidRPr="00C41E07">
        <w:rPr>
          <w:color w:val="00B050"/>
          <w:sz w:val="24"/>
          <w:szCs w:val="24"/>
        </w:rPr>
        <w:t>56704</w:t>
      </w:r>
    </w:p>
    <w:p w14:paraId="2715D172" w14:textId="616C99B3" w:rsidR="0002620A" w:rsidRPr="00987FF6" w:rsidRDefault="0002620A" w:rsidP="004E605C">
      <w:pPr>
        <w:pStyle w:val="NoSpacing"/>
        <w:rPr>
          <w:sz w:val="24"/>
          <w:szCs w:val="24"/>
        </w:rPr>
      </w:pPr>
      <w:r w:rsidRPr="001A2174">
        <w:rPr>
          <w:color w:val="00B050"/>
          <w:sz w:val="24"/>
          <w:szCs w:val="24"/>
        </w:rPr>
        <w:t xml:space="preserve">Valid till – </w:t>
      </w:r>
      <w:r w:rsidR="00C41E07" w:rsidRPr="001A2174">
        <w:rPr>
          <w:color w:val="00B050"/>
          <w:sz w:val="24"/>
          <w:szCs w:val="24"/>
        </w:rPr>
        <w:t xml:space="preserve">27/02/2027 </w:t>
      </w:r>
    </w:p>
    <w:p w14:paraId="2715D173" w14:textId="77777777" w:rsidR="00AB447B" w:rsidRPr="00987FF6" w:rsidRDefault="00AB447B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Strength – Positive attitude, hardworking, dedication toward work</w:t>
      </w:r>
    </w:p>
    <w:p w14:paraId="2715D174" w14:textId="77777777" w:rsidR="0002620A" w:rsidRPr="00987FF6" w:rsidRDefault="00AB447B" w:rsidP="004E605C">
      <w:pPr>
        <w:pStyle w:val="NoSpacing"/>
        <w:rPr>
          <w:sz w:val="24"/>
          <w:szCs w:val="24"/>
        </w:rPr>
      </w:pPr>
      <w:r w:rsidRPr="00987FF6">
        <w:rPr>
          <w:sz w:val="24"/>
          <w:szCs w:val="24"/>
        </w:rPr>
        <w:t>Hobbies – Internet Surfing</w:t>
      </w:r>
    </w:p>
    <w:sectPr w:rsidR="0002620A" w:rsidRPr="00987FF6" w:rsidSect="00ED50A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11AE" w14:textId="77777777" w:rsidR="0066388D" w:rsidRDefault="0066388D" w:rsidP="00CA1D59">
      <w:pPr>
        <w:spacing w:after="0" w:line="240" w:lineRule="auto"/>
      </w:pPr>
      <w:r>
        <w:separator/>
      </w:r>
    </w:p>
  </w:endnote>
  <w:endnote w:type="continuationSeparator" w:id="0">
    <w:p w14:paraId="66379296" w14:textId="77777777" w:rsidR="0066388D" w:rsidRDefault="0066388D" w:rsidP="00CA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064F" w14:textId="77777777" w:rsidR="0066388D" w:rsidRDefault="0066388D" w:rsidP="00CA1D59">
      <w:pPr>
        <w:spacing w:after="0" w:line="240" w:lineRule="auto"/>
      </w:pPr>
      <w:r>
        <w:separator/>
      </w:r>
    </w:p>
  </w:footnote>
  <w:footnote w:type="continuationSeparator" w:id="0">
    <w:p w14:paraId="08EADD46" w14:textId="77777777" w:rsidR="0066388D" w:rsidRDefault="0066388D" w:rsidP="00CA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D17E" w14:textId="3F6A0571" w:rsidR="000C319A" w:rsidRDefault="00A1588F">
    <w:pPr>
      <w:pStyle w:val="Header"/>
    </w:pPr>
    <w:r>
      <w:t xml:space="preserve">Certified Professional </w:t>
    </w:r>
    <w:r w:rsidR="00144E81">
      <w:rPr>
        <w:noProof/>
      </w:rPr>
      <w:drawing>
        <wp:inline distT="0" distB="0" distL="0" distR="0" wp14:anchorId="2715D180" wp14:editId="2715D181">
          <wp:extent cx="820565" cy="399011"/>
          <wp:effectExtent l="0" t="0" r="0" b="1270"/>
          <wp:docPr id="2" name="Picture 2" descr="https://encrypted-tbn2.gstatic.com/images?q=tbn:ANd9GcTqh73T_YrkhG0c-uj9wFH_Qfve6BrUlbjKPOzC9qdwhukLJRD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Tqh73T_YrkhG0c-uj9wFH_Qfve6BrUlbjKPOzC9qdwhukLJRD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63" cy="40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617C1">
      <w:rPr>
        <w:noProof/>
      </w:rPr>
      <w:drawing>
        <wp:inline distT="0" distB="0" distL="0" distR="0" wp14:anchorId="2715D182" wp14:editId="2715D183">
          <wp:extent cx="615897" cy="399011"/>
          <wp:effectExtent l="0" t="0" r="0" b="127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7C1">
      <w:rPr>
        <w:noProof/>
      </w:rPr>
      <w:drawing>
        <wp:inline distT="0" distB="0" distL="0" distR="0" wp14:anchorId="2715D184" wp14:editId="2715D185">
          <wp:extent cx="632900" cy="399011"/>
          <wp:effectExtent l="0" t="0" r="0" b="127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7C1">
      <w:rPr>
        <w:noProof/>
      </w:rPr>
      <w:drawing>
        <wp:inline distT="0" distB="0" distL="0" distR="0" wp14:anchorId="2715D186" wp14:editId="2715D187">
          <wp:extent cx="711728" cy="340822"/>
          <wp:effectExtent l="0" t="0" r="0" b="254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130" cy="34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010A7A">
      <w:rPr>
        <w:noProof/>
      </w:rPr>
      <w:drawing>
        <wp:inline distT="0" distB="0" distL="0" distR="0" wp14:anchorId="2715D188" wp14:editId="2715D189">
          <wp:extent cx="590204" cy="390820"/>
          <wp:effectExtent l="0" t="0" r="635" b="9525"/>
          <wp:docPr id="3" name="Picture 3" descr="https://dantehranian.files.wordpress.com/2015/06/vmware_clou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antehranian.files.wordpress.com/2015/06/vmware_cloud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74" cy="391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C9B">
      <w:rPr>
        <w:rFonts w:ascii="Arial Black" w:hAnsi="Arial Black" w:cs="Arial"/>
        <w:noProof/>
        <w:sz w:val="28"/>
        <w:szCs w:val="28"/>
      </w:rPr>
      <w:drawing>
        <wp:inline distT="0" distB="0" distL="0" distR="0" wp14:anchorId="2715D18A" wp14:editId="2715D18B">
          <wp:extent cx="1149790" cy="31687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L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11" cy="31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BC0">
      <w:rPr>
        <w:noProof/>
      </w:rPr>
      <w:drawing>
        <wp:inline distT="0" distB="0" distL="0" distR="0" wp14:anchorId="2715D18C" wp14:editId="2715D18D">
          <wp:extent cx="628650" cy="3523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WS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11" cy="36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7D4">
      <w:rPr>
        <w:noProof/>
      </w:rPr>
      <w:drawing>
        <wp:inline distT="0" distB="0" distL="0" distR="0" wp14:anchorId="0E5759C8" wp14:editId="62FF7C5E">
          <wp:extent cx="599117" cy="254000"/>
          <wp:effectExtent l="0" t="0" r="0" b="0"/>
          <wp:docPr id="12" name="Picture 1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lated imag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24" cy="25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3A6">
      <w:rPr>
        <w:noProof/>
      </w:rPr>
      <w:t xml:space="preserve">                                                                                                                                        </w:t>
    </w:r>
    <w:r w:rsidR="004F13A6">
      <w:rPr>
        <w:noProof/>
      </w:rPr>
      <w:drawing>
        <wp:inline distT="0" distB="0" distL="0" distR="0" wp14:anchorId="3229904C" wp14:editId="2F5DD3A7">
          <wp:extent cx="771525" cy="52264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39" cy="53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5D17F" w14:textId="77777777" w:rsidR="00CA1D59" w:rsidRDefault="00A1588F">
    <w:pPr>
      <w:pStyle w:val="Header"/>
    </w:pPr>
    <w:r>
      <w:t xml:space="preserve">SACHIN </w:t>
    </w:r>
    <w:r w:rsidR="000C319A">
      <w:t>NA</w:t>
    </w:r>
    <w:r>
      <w:t xml:space="preserve">RA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B6F"/>
    <w:multiLevelType w:val="hybridMultilevel"/>
    <w:tmpl w:val="C762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41"/>
    <w:multiLevelType w:val="hybridMultilevel"/>
    <w:tmpl w:val="F10AA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25F"/>
    <w:multiLevelType w:val="hybridMultilevel"/>
    <w:tmpl w:val="53147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155E"/>
    <w:multiLevelType w:val="hybridMultilevel"/>
    <w:tmpl w:val="913EA0E8"/>
    <w:lvl w:ilvl="0" w:tplc="E70669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C84"/>
    <w:multiLevelType w:val="hybridMultilevel"/>
    <w:tmpl w:val="5504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4E2F"/>
    <w:multiLevelType w:val="hybridMultilevel"/>
    <w:tmpl w:val="3D58D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3DD"/>
    <w:multiLevelType w:val="hybridMultilevel"/>
    <w:tmpl w:val="AD74E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C58AF"/>
    <w:multiLevelType w:val="hybridMultilevel"/>
    <w:tmpl w:val="10FE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1E7"/>
    <w:multiLevelType w:val="hybridMultilevel"/>
    <w:tmpl w:val="FDAEA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18A7"/>
    <w:multiLevelType w:val="hybridMultilevel"/>
    <w:tmpl w:val="F684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E95"/>
    <w:multiLevelType w:val="hybridMultilevel"/>
    <w:tmpl w:val="15C2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335B"/>
    <w:multiLevelType w:val="hybridMultilevel"/>
    <w:tmpl w:val="CB981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A4C4B"/>
    <w:multiLevelType w:val="hybridMultilevel"/>
    <w:tmpl w:val="4B16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01"/>
    <w:rsid w:val="00002A04"/>
    <w:rsid w:val="0000448E"/>
    <w:rsid w:val="00006EDD"/>
    <w:rsid w:val="00010A7A"/>
    <w:rsid w:val="0001190B"/>
    <w:rsid w:val="00012EB0"/>
    <w:rsid w:val="00014AFD"/>
    <w:rsid w:val="00021640"/>
    <w:rsid w:val="00024AB9"/>
    <w:rsid w:val="0002620A"/>
    <w:rsid w:val="00027B4F"/>
    <w:rsid w:val="00027F80"/>
    <w:rsid w:val="00040A6D"/>
    <w:rsid w:val="00040DD9"/>
    <w:rsid w:val="00042FE3"/>
    <w:rsid w:val="00046A5E"/>
    <w:rsid w:val="00047488"/>
    <w:rsid w:val="00055FBF"/>
    <w:rsid w:val="00091774"/>
    <w:rsid w:val="00092C61"/>
    <w:rsid w:val="00093DDD"/>
    <w:rsid w:val="000965E3"/>
    <w:rsid w:val="000A4164"/>
    <w:rsid w:val="000A5113"/>
    <w:rsid w:val="000A7C5A"/>
    <w:rsid w:val="000B4368"/>
    <w:rsid w:val="000C319A"/>
    <w:rsid w:val="000C3F8C"/>
    <w:rsid w:val="000C4948"/>
    <w:rsid w:val="000C6E92"/>
    <w:rsid w:val="000C7086"/>
    <w:rsid w:val="000E6D72"/>
    <w:rsid w:val="000F1877"/>
    <w:rsid w:val="000F4C90"/>
    <w:rsid w:val="000F67C4"/>
    <w:rsid w:val="000F7924"/>
    <w:rsid w:val="001068A1"/>
    <w:rsid w:val="001158D1"/>
    <w:rsid w:val="00122146"/>
    <w:rsid w:val="00130822"/>
    <w:rsid w:val="001322C0"/>
    <w:rsid w:val="001322C5"/>
    <w:rsid w:val="00135E04"/>
    <w:rsid w:val="00144E81"/>
    <w:rsid w:val="001472AA"/>
    <w:rsid w:val="0014756B"/>
    <w:rsid w:val="00151B03"/>
    <w:rsid w:val="0015426B"/>
    <w:rsid w:val="001548AF"/>
    <w:rsid w:val="00156649"/>
    <w:rsid w:val="00163D45"/>
    <w:rsid w:val="001659F9"/>
    <w:rsid w:val="00171DB7"/>
    <w:rsid w:val="001737D4"/>
    <w:rsid w:val="00176808"/>
    <w:rsid w:val="00177D26"/>
    <w:rsid w:val="0018590C"/>
    <w:rsid w:val="00191A52"/>
    <w:rsid w:val="00193D1F"/>
    <w:rsid w:val="001A129C"/>
    <w:rsid w:val="001A2174"/>
    <w:rsid w:val="001A2D74"/>
    <w:rsid w:val="001A5669"/>
    <w:rsid w:val="001B2B7A"/>
    <w:rsid w:val="001B7BDD"/>
    <w:rsid w:val="001D1C44"/>
    <w:rsid w:val="001D2016"/>
    <w:rsid w:val="001D33CB"/>
    <w:rsid w:val="001E102D"/>
    <w:rsid w:val="001E21B5"/>
    <w:rsid w:val="001E363E"/>
    <w:rsid w:val="001F7A36"/>
    <w:rsid w:val="002009A2"/>
    <w:rsid w:val="00201E5F"/>
    <w:rsid w:val="00212DD3"/>
    <w:rsid w:val="00217957"/>
    <w:rsid w:val="00223D02"/>
    <w:rsid w:val="00232E1E"/>
    <w:rsid w:val="00235A62"/>
    <w:rsid w:val="002365DB"/>
    <w:rsid w:val="00236CCE"/>
    <w:rsid w:val="002420A5"/>
    <w:rsid w:val="00245D43"/>
    <w:rsid w:val="00247D25"/>
    <w:rsid w:val="00251DD3"/>
    <w:rsid w:val="0025370E"/>
    <w:rsid w:val="00254BC6"/>
    <w:rsid w:val="002553FC"/>
    <w:rsid w:val="002568D1"/>
    <w:rsid w:val="00257088"/>
    <w:rsid w:val="00260E64"/>
    <w:rsid w:val="00264ACE"/>
    <w:rsid w:val="00264AEC"/>
    <w:rsid w:val="002660D7"/>
    <w:rsid w:val="0027383E"/>
    <w:rsid w:val="00281893"/>
    <w:rsid w:val="00282097"/>
    <w:rsid w:val="00283598"/>
    <w:rsid w:val="00285DFB"/>
    <w:rsid w:val="00291EF5"/>
    <w:rsid w:val="002A1242"/>
    <w:rsid w:val="002A4809"/>
    <w:rsid w:val="002A501F"/>
    <w:rsid w:val="002A63D2"/>
    <w:rsid w:val="002A6CAB"/>
    <w:rsid w:val="002B54C7"/>
    <w:rsid w:val="002B649A"/>
    <w:rsid w:val="002E50A7"/>
    <w:rsid w:val="002E599C"/>
    <w:rsid w:val="002F1A2E"/>
    <w:rsid w:val="002F65B2"/>
    <w:rsid w:val="003034DA"/>
    <w:rsid w:val="00305D2D"/>
    <w:rsid w:val="00312A0C"/>
    <w:rsid w:val="00314E59"/>
    <w:rsid w:val="003158E2"/>
    <w:rsid w:val="003164A8"/>
    <w:rsid w:val="00317845"/>
    <w:rsid w:val="0032238B"/>
    <w:rsid w:val="00324D98"/>
    <w:rsid w:val="00325BD5"/>
    <w:rsid w:val="00332588"/>
    <w:rsid w:val="00332DAC"/>
    <w:rsid w:val="0033705F"/>
    <w:rsid w:val="0034046B"/>
    <w:rsid w:val="00351B7E"/>
    <w:rsid w:val="00353672"/>
    <w:rsid w:val="00365F3D"/>
    <w:rsid w:val="003722A3"/>
    <w:rsid w:val="003803A8"/>
    <w:rsid w:val="00381D10"/>
    <w:rsid w:val="003852BE"/>
    <w:rsid w:val="003904C0"/>
    <w:rsid w:val="003A2A24"/>
    <w:rsid w:val="003A38F2"/>
    <w:rsid w:val="003A3EF4"/>
    <w:rsid w:val="003A6083"/>
    <w:rsid w:val="003B4794"/>
    <w:rsid w:val="003C014F"/>
    <w:rsid w:val="003C14FC"/>
    <w:rsid w:val="003C295C"/>
    <w:rsid w:val="003D3FC3"/>
    <w:rsid w:val="003D5319"/>
    <w:rsid w:val="003E25B2"/>
    <w:rsid w:val="003E38CA"/>
    <w:rsid w:val="003E77CB"/>
    <w:rsid w:val="004017EB"/>
    <w:rsid w:val="00410F6A"/>
    <w:rsid w:val="004142DB"/>
    <w:rsid w:val="00416978"/>
    <w:rsid w:val="00421F68"/>
    <w:rsid w:val="00423A24"/>
    <w:rsid w:val="004255BC"/>
    <w:rsid w:val="0043055A"/>
    <w:rsid w:val="00434974"/>
    <w:rsid w:val="00437A78"/>
    <w:rsid w:val="004407E7"/>
    <w:rsid w:val="004478EC"/>
    <w:rsid w:val="004562C6"/>
    <w:rsid w:val="00464CCD"/>
    <w:rsid w:val="00465F5F"/>
    <w:rsid w:val="00467361"/>
    <w:rsid w:val="00486C62"/>
    <w:rsid w:val="004942FC"/>
    <w:rsid w:val="00495A81"/>
    <w:rsid w:val="004A2550"/>
    <w:rsid w:val="004A640F"/>
    <w:rsid w:val="004A7B60"/>
    <w:rsid w:val="004B2714"/>
    <w:rsid w:val="004B436C"/>
    <w:rsid w:val="004B7F0D"/>
    <w:rsid w:val="004C0324"/>
    <w:rsid w:val="004C06EC"/>
    <w:rsid w:val="004C583C"/>
    <w:rsid w:val="004D6482"/>
    <w:rsid w:val="004E21BD"/>
    <w:rsid w:val="004E4308"/>
    <w:rsid w:val="004E605C"/>
    <w:rsid w:val="004E7ED4"/>
    <w:rsid w:val="004F13A6"/>
    <w:rsid w:val="004F3C51"/>
    <w:rsid w:val="004F68B4"/>
    <w:rsid w:val="005039FD"/>
    <w:rsid w:val="005101E5"/>
    <w:rsid w:val="0051350E"/>
    <w:rsid w:val="005151F8"/>
    <w:rsid w:val="00517254"/>
    <w:rsid w:val="005302BF"/>
    <w:rsid w:val="00530F0D"/>
    <w:rsid w:val="00537B45"/>
    <w:rsid w:val="00541190"/>
    <w:rsid w:val="00546EE0"/>
    <w:rsid w:val="005568C9"/>
    <w:rsid w:val="005639C8"/>
    <w:rsid w:val="005671C1"/>
    <w:rsid w:val="00585C9B"/>
    <w:rsid w:val="00590858"/>
    <w:rsid w:val="005A78D8"/>
    <w:rsid w:val="005B487A"/>
    <w:rsid w:val="005B5D91"/>
    <w:rsid w:val="005C1F55"/>
    <w:rsid w:val="005C58B6"/>
    <w:rsid w:val="005D6322"/>
    <w:rsid w:val="005D65A7"/>
    <w:rsid w:val="005E1914"/>
    <w:rsid w:val="005E3392"/>
    <w:rsid w:val="005E35CC"/>
    <w:rsid w:val="005E362D"/>
    <w:rsid w:val="005E4030"/>
    <w:rsid w:val="005E5EF8"/>
    <w:rsid w:val="005F5583"/>
    <w:rsid w:val="00606384"/>
    <w:rsid w:val="006118E0"/>
    <w:rsid w:val="00616E50"/>
    <w:rsid w:val="00617DAC"/>
    <w:rsid w:val="00621D50"/>
    <w:rsid w:val="006226ED"/>
    <w:rsid w:val="0062318A"/>
    <w:rsid w:val="006360B3"/>
    <w:rsid w:val="0064140E"/>
    <w:rsid w:val="00642100"/>
    <w:rsid w:val="006476D2"/>
    <w:rsid w:val="00652A3C"/>
    <w:rsid w:val="0066388D"/>
    <w:rsid w:val="006643C7"/>
    <w:rsid w:val="00664997"/>
    <w:rsid w:val="00665317"/>
    <w:rsid w:val="0066604C"/>
    <w:rsid w:val="00671E17"/>
    <w:rsid w:val="00684939"/>
    <w:rsid w:val="00684C43"/>
    <w:rsid w:val="006937FE"/>
    <w:rsid w:val="006A53DA"/>
    <w:rsid w:val="006A6F31"/>
    <w:rsid w:val="006B0341"/>
    <w:rsid w:val="006B0B7C"/>
    <w:rsid w:val="006B6802"/>
    <w:rsid w:val="006C7FAA"/>
    <w:rsid w:val="006D2940"/>
    <w:rsid w:val="006D5B92"/>
    <w:rsid w:val="006D682D"/>
    <w:rsid w:val="006E7FE1"/>
    <w:rsid w:val="006F2312"/>
    <w:rsid w:val="006F37E6"/>
    <w:rsid w:val="006F502A"/>
    <w:rsid w:val="00711C4C"/>
    <w:rsid w:val="0072757F"/>
    <w:rsid w:val="007275AE"/>
    <w:rsid w:val="00732361"/>
    <w:rsid w:val="00732AF2"/>
    <w:rsid w:val="00733463"/>
    <w:rsid w:val="00736795"/>
    <w:rsid w:val="007373FD"/>
    <w:rsid w:val="007413F5"/>
    <w:rsid w:val="0074194F"/>
    <w:rsid w:val="007425D2"/>
    <w:rsid w:val="00745795"/>
    <w:rsid w:val="00754692"/>
    <w:rsid w:val="0076617F"/>
    <w:rsid w:val="00771C93"/>
    <w:rsid w:val="00784658"/>
    <w:rsid w:val="00786832"/>
    <w:rsid w:val="007A4B50"/>
    <w:rsid w:val="007A6A42"/>
    <w:rsid w:val="007B10CC"/>
    <w:rsid w:val="007B1D0E"/>
    <w:rsid w:val="007B34E7"/>
    <w:rsid w:val="007B67F8"/>
    <w:rsid w:val="007B6C33"/>
    <w:rsid w:val="007C0C77"/>
    <w:rsid w:val="007C0F0E"/>
    <w:rsid w:val="007C34AD"/>
    <w:rsid w:val="007D5E84"/>
    <w:rsid w:val="007E02B4"/>
    <w:rsid w:val="007F0174"/>
    <w:rsid w:val="007F4EBE"/>
    <w:rsid w:val="008062EA"/>
    <w:rsid w:val="00807C79"/>
    <w:rsid w:val="00810C5A"/>
    <w:rsid w:val="00815438"/>
    <w:rsid w:val="0082041F"/>
    <w:rsid w:val="00822E72"/>
    <w:rsid w:val="00823A6B"/>
    <w:rsid w:val="00825B13"/>
    <w:rsid w:val="00826FC5"/>
    <w:rsid w:val="008313F4"/>
    <w:rsid w:val="00836DAB"/>
    <w:rsid w:val="00840E5E"/>
    <w:rsid w:val="00846718"/>
    <w:rsid w:val="00852A96"/>
    <w:rsid w:val="0085329B"/>
    <w:rsid w:val="00854D76"/>
    <w:rsid w:val="00856629"/>
    <w:rsid w:val="008615BF"/>
    <w:rsid w:val="0086517A"/>
    <w:rsid w:val="00874443"/>
    <w:rsid w:val="008756D0"/>
    <w:rsid w:val="00880C93"/>
    <w:rsid w:val="00884AF8"/>
    <w:rsid w:val="00886523"/>
    <w:rsid w:val="00886BA4"/>
    <w:rsid w:val="00893B19"/>
    <w:rsid w:val="0089601C"/>
    <w:rsid w:val="008A0E78"/>
    <w:rsid w:val="008A155F"/>
    <w:rsid w:val="008A2F38"/>
    <w:rsid w:val="008A31A6"/>
    <w:rsid w:val="008B01AE"/>
    <w:rsid w:val="008B479E"/>
    <w:rsid w:val="008B6939"/>
    <w:rsid w:val="008C39D7"/>
    <w:rsid w:val="008D2224"/>
    <w:rsid w:val="008D2950"/>
    <w:rsid w:val="008E0411"/>
    <w:rsid w:val="008E2E1A"/>
    <w:rsid w:val="008F077B"/>
    <w:rsid w:val="008F13E5"/>
    <w:rsid w:val="008F33D7"/>
    <w:rsid w:val="008F3749"/>
    <w:rsid w:val="008F3B61"/>
    <w:rsid w:val="008F47A8"/>
    <w:rsid w:val="008F7085"/>
    <w:rsid w:val="00905459"/>
    <w:rsid w:val="0091705D"/>
    <w:rsid w:val="00917462"/>
    <w:rsid w:val="0092174A"/>
    <w:rsid w:val="009320B3"/>
    <w:rsid w:val="0093253C"/>
    <w:rsid w:val="00945EC7"/>
    <w:rsid w:val="009509D2"/>
    <w:rsid w:val="00952235"/>
    <w:rsid w:val="0095452C"/>
    <w:rsid w:val="00954D4D"/>
    <w:rsid w:val="00965FDC"/>
    <w:rsid w:val="00967878"/>
    <w:rsid w:val="00971B43"/>
    <w:rsid w:val="00974587"/>
    <w:rsid w:val="00975BBE"/>
    <w:rsid w:val="00984DD5"/>
    <w:rsid w:val="00987CA2"/>
    <w:rsid w:val="00987FF6"/>
    <w:rsid w:val="00991DD9"/>
    <w:rsid w:val="009A0353"/>
    <w:rsid w:val="009A0884"/>
    <w:rsid w:val="009B026E"/>
    <w:rsid w:val="009B1B45"/>
    <w:rsid w:val="009B5411"/>
    <w:rsid w:val="009B7D6D"/>
    <w:rsid w:val="009C0368"/>
    <w:rsid w:val="009C3286"/>
    <w:rsid w:val="009C4EFD"/>
    <w:rsid w:val="009D13B7"/>
    <w:rsid w:val="009D2BCE"/>
    <w:rsid w:val="009D7696"/>
    <w:rsid w:val="009E14EC"/>
    <w:rsid w:val="009E4984"/>
    <w:rsid w:val="00A00C4F"/>
    <w:rsid w:val="00A03245"/>
    <w:rsid w:val="00A03958"/>
    <w:rsid w:val="00A10CB0"/>
    <w:rsid w:val="00A12733"/>
    <w:rsid w:val="00A1588F"/>
    <w:rsid w:val="00A15BB8"/>
    <w:rsid w:val="00A170DD"/>
    <w:rsid w:val="00A22553"/>
    <w:rsid w:val="00A25D74"/>
    <w:rsid w:val="00A36095"/>
    <w:rsid w:val="00A37080"/>
    <w:rsid w:val="00A40024"/>
    <w:rsid w:val="00A42311"/>
    <w:rsid w:val="00A44FFE"/>
    <w:rsid w:val="00A453B7"/>
    <w:rsid w:val="00A50BFA"/>
    <w:rsid w:val="00A52714"/>
    <w:rsid w:val="00A64456"/>
    <w:rsid w:val="00A65B46"/>
    <w:rsid w:val="00A67295"/>
    <w:rsid w:val="00A77C97"/>
    <w:rsid w:val="00A92D0E"/>
    <w:rsid w:val="00A92D20"/>
    <w:rsid w:val="00A9753A"/>
    <w:rsid w:val="00AA19D3"/>
    <w:rsid w:val="00AB1AAD"/>
    <w:rsid w:val="00AB447B"/>
    <w:rsid w:val="00AB5F2E"/>
    <w:rsid w:val="00AC6D45"/>
    <w:rsid w:val="00AC71C0"/>
    <w:rsid w:val="00AC739A"/>
    <w:rsid w:val="00AD1295"/>
    <w:rsid w:val="00AD4D23"/>
    <w:rsid w:val="00AE39E9"/>
    <w:rsid w:val="00AE4016"/>
    <w:rsid w:val="00AE60D2"/>
    <w:rsid w:val="00AE6895"/>
    <w:rsid w:val="00AF095B"/>
    <w:rsid w:val="00AF2A1B"/>
    <w:rsid w:val="00AF3268"/>
    <w:rsid w:val="00AF6934"/>
    <w:rsid w:val="00B054AB"/>
    <w:rsid w:val="00B05B0D"/>
    <w:rsid w:val="00B0791A"/>
    <w:rsid w:val="00B135A8"/>
    <w:rsid w:val="00B23E18"/>
    <w:rsid w:val="00B2474C"/>
    <w:rsid w:val="00B2485F"/>
    <w:rsid w:val="00B317E8"/>
    <w:rsid w:val="00B3204C"/>
    <w:rsid w:val="00B422E0"/>
    <w:rsid w:val="00B43FA4"/>
    <w:rsid w:val="00B50B5C"/>
    <w:rsid w:val="00B545AD"/>
    <w:rsid w:val="00B54EAF"/>
    <w:rsid w:val="00B60CDF"/>
    <w:rsid w:val="00B60F35"/>
    <w:rsid w:val="00B6116E"/>
    <w:rsid w:val="00B638B9"/>
    <w:rsid w:val="00B63A76"/>
    <w:rsid w:val="00B66A61"/>
    <w:rsid w:val="00B70DB5"/>
    <w:rsid w:val="00B72410"/>
    <w:rsid w:val="00B73640"/>
    <w:rsid w:val="00B73E71"/>
    <w:rsid w:val="00B76C81"/>
    <w:rsid w:val="00B861CC"/>
    <w:rsid w:val="00B90AE2"/>
    <w:rsid w:val="00B90DE9"/>
    <w:rsid w:val="00B93DB6"/>
    <w:rsid w:val="00BA308B"/>
    <w:rsid w:val="00BA5447"/>
    <w:rsid w:val="00BA6C2E"/>
    <w:rsid w:val="00BB2C50"/>
    <w:rsid w:val="00BB300C"/>
    <w:rsid w:val="00BB32D7"/>
    <w:rsid w:val="00BB3885"/>
    <w:rsid w:val="00BB5D18"/>
    <w:rsid w:val="00BC4323"/>
    <w:rsid w:val="00BC5168"/>
    <w:rsid w:val="00BD2BC0"/>
    <w:rsid w:val="00BF2439"/>
    <w:rsid w:val="00BF36F9"/>
    <w:rsid w:val="00BF424C"/>
    <w:rsid w:val="00C00C47"/>
    <w:rsid w:val="00C04658"/>
    <w:rsid w:val="00C07F31"/>
    <w:rsid w:val="00C10442"/>
    <w:rsid w:val="00C11FC5"/>
    <w:rsid w:val="00C13D3D"/>
    <w:rsid w:val="00C1589C"/>
    <w:rsid w:val="00C2117E"/>
    <w:rsid w:val="00C225D9"/>
    <w:rsid w:val="00C248A3"/>
    <w:rsid w:val="00C346CC"/>
    <w:rsid w:val="00C35C57"/>
    <w:rsid w:val="00C41E07"/>
    <w:rsid w:val="00C43310"/>
    <w:rsid w:val="00C43432"/>
    <w:rsid w:val="00C473B4"/>
    <w:rsid w:val="00C5692C"/>
    <w:rsid w:val="00C57960"/>
    <w:rsid w:val="00C617C1"/>
    <w:rsid w:val="00C61B86"/>
    <w:rsid w:val="00C63E02"/>
    <w:rsid w:val="00C73FEC"/>
    <w:rsid w:val="00C76342"/>
    <w:rsid w:val="00C76B01"/>
    <w:rsid w:val="00C80A52"/>
    <w:rsid w:val="00C81A00"/>
    <w:rsid w:val="00C92EF1"/>
    <w:rsid w:val="00C94D39"/>
    <w:rsid w:val="00CA1D59"/>
    <w:rsid w:val="00CA34C1"/>
    <w:rsid w:val="00CA4F65"/>
    <w:rsid w:val="00CB0920"/>
    <w:rsid w:val="00CB4852"/>
    <w:rsid w:val="00CB64DE"/>
    <w:rsid w:val="00CC090D"/>
    <w:rsid w:val="00CC5E44"/>
    <w:rsid w:val="00CD1666"/>
    <w:rsid w:val="00CD2263"/>
    <w:rsid w:val="00CE2DD9"/>
    <w:rsid w:val="00CF5B70"/>
    <w:rsid w:val="00D02157"/>
    <w:rsid w:val="00D043E9"/>
    <w:rsid w:val="00D1145F"/>
    <w:rsid w:val="00D1228A"/>
    <w:rsid w:val="00D14802"/>
    <w:rsid w:val="00D14E8C"/>
    <w:rsid w:val="00D256FC"/>
    <w:rsid w:val="00D2681A"/>
    <w:rsid w:val="00D270BC"/>
    <w:rsid w:val="00D27408"/>
    <w:rsid w:val="00D34EE2"/>
    <w:rsid w:val="00D35800"/>
    <w:rsid w:val="00D35E57"/>
    <w:rsid w:val="00D425D7"/>
    <w:rsid w:val="00D6285F"/>
    <w:rsid w:val="00D63779"/>
    <w:rsid w:val="00D703C8"/>
    <w:rsid w:val="00D70960"/>
    <w:rsid w:val="00D70EC2"/>
    <w:rsid w:val="00D77964"/>
    <w:rsid w:val="00D8305B"/>
    <w:rsid w:val="00D83CD7"/>
    <w:rsid w:val="00D916CC"/>
    <w:rsid w:val="00D924C1"/>
    <w:rsid w:val="00D93EC2"/>
    <w:rsid w:val="00DA00AD"/>
    <w:rsid w:val="00DA05B2"/>
    <w:rsid w:val="00DA2D8B"/>
    <w:rsid w:val="00DA5684"/>
    <w:rsid w:val="00DA6F4E"/>
    <w:rsid w:val="00DB2B74"/>
    <w:rsid w:val="00DB3B1B"/>
    <w:rsid w:val="00DC367F"/>
    <w:rsid w:val="00DC7E91"/>
    <w:rsid w:val="00DD2B50"/>
    <w:rsid w:val="00DD621F"/>
    <w:rsid w:val="00DD6B28"/>
    <w:rsid w:val="00DE0B09"/>
    <w:rsid w:val="00DE0FE3"/>
    <w:rsid w:val="00DE455A"/>
    <w:rsid w:val="00DE6C5B"/>
    <w:rsid w:val="00DF3DED"/>
    <w:rsid w:val="00E037EF"/>
    <w:rsid w:val="00E04BBE"/>
    <w:rsid w:val="00E101EE"/>
    <w:rsid w:val="00E1499D"/>
    <w:rsid w:val="00E16141"/>
    <w:rsid w:val="00E16B65"/>
    <w:rsid w:val="00E410E4"/>
    <w:rsid w:val="00E43855"/>
    <w:rsid w:val="00E44E8C"/>
    <w:rsid w:val="00E45FA9"/>
    <w:rsid w:val="00E52297"/>
    <w:rsid w:val="00E540D0"/>
    <w:rsid w:val="00E569C4"/>
    <w:rsid w:val="00E61DA8"/>
    <w:rsid w:val="00E642AE"/>
    <w:rsid w:val="00E7163B"/>
    <w:rsid w:val="00E73AEE"/>
    <w:rsid w:val="00E823CA"/>
    <w:rsid w:val="00E90694"/>
    <w:rsid w:val="00E9694C"/>
    <w:rsid w:val="00EA46F4"/>
    <w:rsid w:val="00EA54E6"/>
    <w:rsid w:val="00EA748C"/>
    <w:rsid w:val="00EB123E"/>
    <w:rsid w:val="00EB5284"/>
    <w:rsid w:val="00EB5507"/>
    <w:rsid w:val="00EC0C5E"/>
    <w:rsid w:val="00EC386A"/>
    <w:rsid w:val="00EC4C0F"/>
    <w:rsid w:val="00ED08D6"/>
    <w:rsid w:val="00ED1930"/>
    <w:rsid w:val="00ED233C"/>
    <w:rsid w:val="00ED50A6"/>
    <w:rsid w:val="00ED61D8"/>
    <w:rsid w:val="00EE0FA6"/>
    <w:rsid w:val="00EE1916"/>
    <w:rsid w:val="00EF403B"/>
    <w:rsid w:val="00F038CC"/>
    <w:rsid w:val="00F050EC"/>
    <w:rsid w:val="00F13DBF"/>
    <w:rsid w:val="00F1611D"/>
    <w:rsid w:val="00F172BD"/>
    <w:rsid w:val="00F17BBC"/>
    <w:rsid w:val="00F20ADD"/>
    <w:rsid w:val="00F20EAA"/>
    <w:rsid w:val="00F254A1"/>
    <w:rsid w:val="00F32D79"/>
    <w:rsid w:val="00F41914"/>
    <w:rsid w:val="00F541D5"/>
    <w:rsid w:val="00F64B60"/>
    <w:rsid w:val="00F6731B"/>
    <w:rsid w:val="00F730AF"/>
    <w:rsid w:val="00F760E7"/>
    <w:rsid w:val="00F85B56"/>
    <w:rsid w:val="00F914CA"/>
    <w:rsid w:val="00F928BD"/>
    <w:rsid w:val="00F95A7F"/>
    <w:rsid w:val="00FA1F3E"/>
    <w:rsid w:val="00FA7004"/>
    <w:rsid w:val="00FB1F55"/>
    <w:rsid w:val="00FB418D"/>
    <w:rsid w:val="00FC3327"/>
    <w:rsid w:val="00FD5398"/>
    <w:rsid w:val="00FE181B"/>
    <w:rsid w:val="00FE26A8"/>
    <w:rsid w:val="00FE78E2"/>
    <w:rsid w:val="00FF4CA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5D114"/>
  <w14:defaultImageDpi w14:val="0"/>
  <w15:docId w15:val="{05B7BD67-5751-48A0-B358-3A40EEA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A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0AF"/>
    <w:pPr>
      <w:ind w:left="720"/>
      <w:contextualSpacing/>
    </w:pPr>
  </w:style>
  <w:style w:type="paragraph" w:customStyle="1" w:styleId="Default">
    <w:name w:val="Default"/>
    <w:rsid w:val="00B320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1D5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1D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1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67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730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0C77"/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7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0A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730AF"/>
    <w:rPr>
      <w:b/>
      <w:bCs/>
      <w:spacing w:val="0"/>
    </w:rPr>
  </w:style>
  <w:style w:type="character" w:styleId="Emphasis">
    <w:name w:val="Emphasis"/>
    <w:uiPriority w:val="20"/>
    <w:qFormat/>
    <w:rsid w:val="00F7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F730A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730A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7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7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730A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730A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7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0A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A50BFA"/>
  </w:style>
  <w:style w:type="character" w:styleId="Hyperlink">
    <w:name w:val="Hyperlink"/>
    <w:basedOn w:val="DefaultParagraphFont"/>
    <w:uiPriority w:val="99"/>
    <w:unhideWhenUsed/>
    <w:rsid w:val="00DC7E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8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2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80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8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1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8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05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9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10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56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995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97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469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309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687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878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710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326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-id-sacnarang593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jp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emf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0F9E-D382-439B-9680-D28F205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Narang</dc:creator>
  <cp:lastModifiedBy>Sachin Narang</cp:lastModifiedBy>
  <cp:revision>190</cp:revision>
  <cp:lastPrinted>2016-10-26T12:56:00Z</cp:lastPrinted>
  <dcterms:created xsi:type="dcterms:W3CDTF">2018-01-29T12:49:00Z</dcterms:created>
  <dcterms:modified xsi:type="dcterms:W3CDTF">2020-12-16T10:56:00Z</dcterms:modified>
</cp:coreProperties>
</file>